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BAF00" w14:textId="46B02CC7" w:rsidR="00677E7A" w:rsidRPr="00DE6259" w:rsidRDefault="00520F31" w:rsidP="00DE6259">
      <w:pPr>
        <w:jc w:val="center"/>
        <w:rPr>
          <w:rFonts w:ascii="Times New Roman" w:hAnsi="Times New Roman" w:cs="Times New Roman" w:hint="eastAsia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全球主流云服务厂商对比研究报告</w:t>
      </w:r>
    </w:p>
    <w:p w14:paraId="1FAD3D18" w14:textId="77777777" w:rsidR="001371FE" w:rsidRDefault="00520F31">
      <w:pPr>
        <w:spacing w:line="560" w:lineRule="atLeast"/>
        <w:ind w:firstLine="4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一、市场背景概述</w:t>
      </w:r>
    </w:p>
    <w:p w14:paraId="540D88FA" w14:textId="77777777" w:rsidR="001371FE" w:rsidRPr="00677E7A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全球</w:t>
      </w:r>
      <w:proofErr w:type="gramStart"/>
      <w:r w:rsidRPr="00677E7A">
        <w:rPr>
          <w:rFonts w:ascii="仿宋" w:eastAsia="仿宋" w:hAnsi="仿宋" w:hint="eastAsia"/>
        </w:rPr>
        <w:t>云服务</w:t>
      </w:r>
      <w:proofErr w:type="gramEnd"/>
      <w:r w:rsidRPr="00677E7A">
        <w:rPr>
          <w:rFonts w:ascii="仿宋" w:eastAsia="仿宋" w:hAnsi="仿宋" w:hint="eastAsia"/>
        </w:rPr>
        <w:t>市场正处于高速发展阶段，数字化转型与人工智能技术浪潮推动企业上</w:t>
      </w:r>
      <w:proofErr w:type="gramStart"/>
      <w:r w:rsidRPr="00677E7A">
        <w:rPr>
          <w:rFonts w:ascii="仿宋" w:eastAsia="仿宋" w:hAnsi="仿宋" w:hint="eastAsia"/>
        </w:rPr>
        <w:t>云需求</w:t>
      </w:r>
      <w:proofErr w:type="gramEnd"/>
      <w:r w:rsidRPr="00677E7A">
        <w:rPr>
          <w:rFonts w:ascii="仿宋" w:eastAsia="仿宋" w:hAnsi="仿宋" w:hint="eastAsia"/>
        </w:rPr>
        <w:t>持续增长。根据国际权威市场研究机构</w:t>
      </w:r>
      <w:proofErr w:type="spellStart"/>
      <w:r w:rsidRPr="00677E7A">
        <w:rPr>
          <w:rFonts w:ascii="仿宋" w:eastAsia="仿宋" w:hAnsi="仿宋" w:hint="eastAsia"/>
        </w:rPr>
        <w:t>Omdia</w:t>
      </w:r>
      <w:proofErr w:type="spellEnd"/>
      <w:r w:rsidRPr="00677E7A">
        <w:rPr>
          <w:rFonts w:ascii="仿宋" w:eastAsia="仿宋" w:hAnsi="仿宋" w:hint="eastAsia"/>
        </w:rPr>
        <w:t>的报告，2025年上半年中国AI</w:t>
      </w:r>
      <w:proofErr w:type="gramStart"/>
      <w:r w:rsidRPr="00677E7A">
        <w:rPr>
          <w:rFonts w:ascii="仿宋" w:eastAsia="仿宋" w:hAnsi="仿宋" w:hint="eastAsia"/>
        </w:rPr>
        <w:t>云市场</w:t>
      </w:r>
      <w:proofErr w:type="gramEnd"/>
      <w:r w:rsidRPr="00677E7A">
        <w:rPr>
          <w:rFonts w:ascii="仿宋" w:eastAsia="仿宋" w:hAnsi="仿宋" w:hint="eastAsia"/>
        </w:rPr>
        <w:t>规模已达223亿元人民币，预计全年同比增长将达到148%，到2030年市场规模有望突破1930亿元。市场呈现出明显的集中化趋势，前五大厂商合计占据超过75%的市场份额，其中阿里云以35.8%的份额位居首位，超过第二至第四名企业的总和。这种市场格局反映了云服务行业高技术门槛和规模经济的特点。</w:t>
      </w:r>
    </w:p>
    <w:p w14:paraId="264CAEB2" w14:textId="77777777" w:rsidR="001371FE" w:rsidRPr="00677E7A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从全球视角来看，</w:t>
      </w:r>
      <w:proofErr w:type="gramStart"/>
      <w:r w:rsidRPr="00677E7A">
        <w:rPr>
          <w:rFonts w:ascii="仿宋" w:eastAsia="仿宋" w:hAnsi="仿宋" w:hint="eastAsia"/>
        </w:rPr>
        <w:t>云计算</w:t>
      </w:r>
      <w:proofErr w:type="gramEnd"/>
      <w:r w:rsidRPr="00677E7A">
        <w:rPr>
          <w:rFonts w:ascii="仿宋" w:eastAsia="仿宋" w:hAnsi="仿宋" w:hint="eastAsia"/>
        </w:rPr>
        <w:t>市场呈现出不同的区域特征。美国市场由AWS、Microsoft Azure和Google Cloud三大巨头主导，合计占据63%的全球市场份额。而中国市场则呈现出更为多元化的竞争格局，阿里云、华为云、</w:t>
      </w:r>
      <w:proofErr w:type="gramStart"/>
      <w:r w:rsidRPr="00677E7A">
        <w:rPr>
          <w:rFonts w:ascii="仿宋" w:eastAsia="仿宋" w:hAnsi="仿宋" w:hint="eastAsia"/>
        </w:rPr>
        <w:t>腾讯云</w:t>
      </w:r>
      <w:proofErr w:type="gramEnd"/>
      <w:r w:rsidRPr="00677E7A">
        <w:rPr>
          <w:rFonts w:ascii="仿宋" w:eastAsia="仿宋" w:hAnsi="仿宋" w:hint="eastAsia"/>
        </w:rPr>
        <w:t>、百度云等本土厂商占据主导地位。值得注意的是，中国</w:t>
      </w:r>
      <w:proofErr w:type="gramStart"/>
      <w:r w:rsidRPr="00677E7A">
        <w:rPr>
          <w:rFonts w:ascii="仿宋" w:eastAsia="仿宋" w:hAnsi="仿宋" w:hint="eastAsia"/>
        </w:rPr>
        <w:t>云市场</w:t>
      </w:r>
      <w:proofErr w:type="gramEnd"/>
      <w:r w:rsidRPr="00677E7A">
        <w:rPr>
          <w:rFonts w:ascii="仿宋" w:eastAsia="仿宋" w:hAnsi="仿宋" w:hint="eastAsia"/>
        </w:rPr>
        <w:t>虽然起步较晚，但增长速度极为迅猛，特别是在生成式AI（</w:t>
      </w:r>
      <w:proofErr w:type="spellStart"/>
      <w:r w:rsidRPr="00677E7A">
        <w:rPr>
          <w:rFonts w:ascii="仿宋" w:eastAsia="仿宋" w:hAnsi="仿宋" w:hint="eastAsia"/>
        </w:rPr>
        <w:t>GenAI</w:t>
      </w:r>
      <w:proofErr w:type="spellEnd"/>
      <w:r w:rsidRPr="00677E7A">
        <w:rPr>
          <w:rFonts w:ascii="仿宋" w:eastAsia="仿宋" w:hAnsi="仿宋" w:hint="eastAsia"/>
        </w:rPr>
        <w:t>）等新兴技术的推动下，市场正式进入快速增长阶段。</w:t>
      </w:r>
    </w:p>
    <w:p w14:paraId="66D6AE44" w14:textId="22C4AA48" w:rsidR="001371FE" w:rsidRDefault="00520F31">
      <w:pPr>
        <w:spacing w:line="560" w:lineRule="atLeast"/>
        <w:ind w:firstLine="480"/>
        <w:rPr>
          <w:rFonts w:ascii="仿宋" w:eastAsia="仿宋" w:hAnsi="仿宋"/>
        </w:rPr>
      </w:pPr>
      <w:proofErr w:type="gramStart"/>
      <w:r w:rsidRPr="00677E7A">
        <w:rPr>
          <w:rFonts w:ascii="仿宋" w:eastAsia="仿宋" w:hAnsi="仿宋" w:hint="eastAsia"/>
        </w:rPr>
        <w:t>云服务</w:t>
      </w:r>
      <w:proofErr w:type="gramEnd"/>
      <w:r w:rsidRPr="00677E7A">
        <w:rPr>
          <w:rFonts w:ascii="仿宋" w:eastAsia="仿宋" w:hAnsi="仿宋" w:hint="eastAsia"/>
        </w:rPr>
        <w:t>市场的发展动力主要来自三个方面：一是数字化转型的深入推动，企业将核心业务迁移至云端以提高效率和灵活性；二是人工智能技术的快速发展，特别是大模型和生成式AI的应用，</w:t>
      </w:r>
      <w:proofErr w:type="gramStart"/>
      <w:r w:rsidRPr="00677E7A">
        <w:rPr>
          <w:rFonts w:ascii="仿宋" w:eastAsia="仿宋" w:hAnsi="仿宋" w:hint="eastAsia"/>
        </w:rPr>
        <w:t>对算力资源</w:t>
      </w:r>
      <w:proofErr w:type="gramEnd"/>
      <w:r w:rsidRPr="00677E7A">
        <w:rPr>
          <w:rFonts w:ascii="仿宋" w:eastAsia="仿宋" w:hAnsi="仿宋" w:hint="eastAsia"/>
        </w:rPr>
        <w:t>提出巨大需求；三是边缘计算的兴起，随着物联网和实时业务的普及，数据处理越来越向边缘侧扩散。这些趋势共同推动</w:t>
      </w:r>
      <w:proofErr w:type="gramStart"/>
      <w:r w:rsidRPr="00677E7A">
        <w:rPr>
          <w:rFonts w:ascii="仿宋" w:eastAsia="仿宋" w:hAnsi="仿宋" w:hint="eastAsia"/>
        </w:rPr>
        <w:t>云计算</w:t>
      </w:r>
      <w:proofErr w:type="gramEnd"/>
      <w:r w:rsidRPr="00677E7A">
        <w:rPr>
          <w:rFonts w:ascii="仿宋" w:eastAsia="仿宋" w:hAnsi="仿宋" w:hint="eastAsia"/>
        </w:rPr>
        <w:t>向智能化、融合化和绿色化方向发展，各大</w:t>
      </w:r>
      <w:proofErr w:type="gramStart"/>
      <w:r w:rsidRPr="00677E7A">
        <w:rPr>
          <w:rFonts w:ascii="仿宋" w:eastAsia="仿宋" w:hAnsi="仿宋" w:hint="eastAsia"/>
        </w:rPr>
        <w:t>云服务</w:t>
      </w:r>
      <w:proofErr w:type="gramEnd"/>
      <w:r w:rsidRPr="00677E7A">
        <w:rPr>
          <w:rFonts w:ascii="仿宋" w:eastAsia="仿宋" w:hAnsi="仿宋" w:hint="eastAsia"/>
        </w:rPr>
        <w:t>商也在这些领域展开激烈竞争。</w:t>
      </w:r>
    </w:p>
    <w:p w14:paraId="6DC54566" w14:textId="44045191" w:rsidR="00677E7A" w:rsidRDefault="00677E7A">
      <w:pPr>
        <w:spacing w:line="560" w:lineRule="atLeast"/>
        <w:ind w:firstLine="480"/>
        <w:rPr>
          <w:rFonts w:ascii="仿宋" w:eastAsia="仿宋" w:hAnsi="仿宋"/>
        </w:rPr>
      </w:pPr>
    </w:p>
    <w:p w14:paraId="74B9F6B9" w14:textId="1D3B0940" w:rsidR="00677E7A" w:rsidRDefault="00677E7A">
      <w:pPr>
        <w:spacing w:line="560" w:lineRule="atLeast"/>
        <w:ind w:firstLine="480"/>
        <w:rPr>
          <w:rFonts w:ascii="仿宋" w:eastAsia="仿宋" w:hAnsi="仿宋"/>
        </w:rPr>
      </w:pPr>
    </w:p>
    <w:p w14:paraId="7CDEA168" w14:textId="77777777" w:rsidR="00677E7A" w:rsidRPr="00677E7A" w:rsidRDefault="00677E7A">
      <w:pPr>
        <w:spacing w:line="560" w:lineRule="atLeast"/>
        <w:ind w:firstLine="480"/>
        <w:rPr>
          <w:rFonts w:ascii="仿宋" w:eastAsia="仿宋" w:hAnsi="仿宋"/>
        </w:rPr>
      </w:pPr>
    </w:p>
    <w:p w14:paraId="54E84B1B" w14:textId="77777777" w:rsidR="001371FE" w:rsidRDefault="00520F31">
      <w:pPr>
        <w:spacing w:line="560" w:lineRule="atLeast"/>
        <w:ind w:firstLine="48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lastRenderedPageBreak/>
        <w:t>（一）厂商概况</w:t>
      </w:r>
    </w:p>
    <w:p w14:paraId="6E9633EE" w14:textId="77777777" w:rsidR="001371FE" w:rsidRDefault="00520F31">
      <w:pPr>
        <w:spacing w:line="560" w:lineRule="atLeast"/>
        <w:ind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 阿里云</w:t>
      </w:r>
    </w:p>
    <w:p w14:paraId="13532B99" w14:textId="77777777" w:rsidR="001371FE" w:rsidRPr="00677E7A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阿里云成立于2009年，是阿里巴巴集团旗下的</w:t>
      </w:r>
      <w:proofErr w:type="gramStart"/>
      <w:r w:rsidRPr="00677E7A">
        <w:rPr>
          <w:rFonts w:ascii="仿宋" w:eastAsia="仿宋" w:hAnsi="仿宋" w:hint="eastAsia"/>
        </w:rPr>
        <w:t>云计算</w:t>
      </w:r>
      <w:proofErr w:type="gramEnd"/>
      <w:r w:rsidRPr="00677E7A">
        <w:rPr>
          <w:rFonts w:ascii="仿宋" w:eastAsia="仿宋" w:hAnsi="仿宋" w:hint="eastAsia"/>
        </w:rPr>
        <w:t>业务，也是中国最大的</w:t>
      </w:r>
      <w:proofErr w:type="gramStart"/>
      <w:r w:rsidRPr="00677E7A">
        <w:rPr>
          <w:rFonts w:ascii="仿宋" w:eastAsia="仿宋" w:hAnsi="仿宋" w:hint="eastAsia"/>
        </w:rPr>
        <w:t>云计算</w:t>
      </w:r>
      <w:proofErr w:type="gramEnd"/>
      <w:r w:rsidRPr="00677E7A">
        <w:rPr>
          <w:rFonts w:ascii="仿宋" w:eastAsia="仿宋" w:hAnsi="仿宋" w:hint="eastAsia"/>
        </w:rPr>
        <w:t>平台。阿里云在全球28个地理区域</w:t>
      </w:r>
      <w:proofErr w:type="gramStart"/>
      <w:r w:rsidRPr="00677E7A">
        <w:rPr>
          <w:rFonts w:ascii="仿宋" w:eastAsia="仿宋" w:hAnsi="仿宋" w:hint="eastAsia"/>
        </w:rPr>
        <w:t>运营着</w:t>
      </w:r>
      <w:proofErr w:type="gramEnd"/>
      <w:r w:rsidRPr="00677E7A">
        <w:rPr>
          <w:rFonts w:ascii="仿宋" w:eastAsia="仿宋" w:hAnsi="仿宋" w:hint="eastAsia"/>
        </w:rPr>
        <w:t>86个可用区，覆盖亚太、欧洲、北美和中东等地。凭借其先发优势和完善的产品生态，阿里云长期占据中国</w:t>
      </w:r>
      <w:proofErr w:type="gramStart"/>
      <w:r w:rsidRPr="00677E7A">
        <w:rPr>
          <w:rFonts w:ascii="仿宋" w:eastAsia="仿宋" w:hAnsi="仿宋" w:hint="eastAsia"/>
        </w:rPr>
        <w:t>云计算</w:t>
      </w:r>
      <w:proofErr w:type="gramEnd"/>
      <w:r w:rsidRPr="00677E7A">
        <w:rPr>
          <w:rFonts w:ascii="仿宋" w:eastAsia="仿宋" w:hAnsi="仿宋" w:hint="eastAsia"/>
        </w:rPr>
        <w:t>市场的领先地位，在亚太市场份额排名第一。</w:t>
      </w:r>
    </w:p>
    <w:p w14:paraId="78BC430D" w14:textId="77777777" w:rsidR="001371FE" w:rsidRPr="00677E7A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阿里云的核心优势在于其电商基因和强大的AI能力。作为从中国最大电商平台孵化出的云服务，阿里云对高并发、大数据处理场景有深刻理解，其产品矩阵覆盖计算、存储、网络、安全等全</w:t>
      </w:r>
      <w:proofErr w:type="gramStart"/>
      <w:r w:rsidRPr="00677E7A">
        <w:rPr>
          <w:rFonts w:ascii="仿宋" w:eastAsia="仿宋" w:hAnsi="仿宋" w:hint="eastAsia"/>
        </w:rPr>
        <w:t>栈</w:t>
      </w:r>
      <w:proofErr w:type="gramEnd"/>
      <w:r w:rsidRPr="00677E7A">
        <w:rPr>
          <w:rFonts w:ascii="仿宋" w:eastAsia="仿宋" w:hAnsi="仿宋" w:hint="eastAsia"/>
        </w:rPr>
        <w:t>云服务。在AI领域，阿里云推出</w:t>
      </w:r>
      <w:proofErr w:type="gramStart"/>
      <w:r w:rsidRPr="00677E7A">
        <w:rPr>
          <w:rFonts w:ascii="仿宋" w:eastAsia="仿宋" w:hAnsi="仿宋" w:hint="eastAsia"/>
        </w:rPr>
        <w:t>通义千问大</w:t>
      </w:r>
      <w:proofErr w:type="gramEnd"/>
      <w:r w:rsidRPr="00677E7A">
        <w:rPr>
          <w:rFonts w:ascii="仿宋" w:eastAsia="仿宋" w:hAnsi="仿宋" w:hint="eastAsia"/>
        </w:rPr>
        <w:t>模型，并已迭代至4.0版本，在多模态能力、推理效率和上下文长度方面均有显著提升。此外，阿里云坚持"全面开源"战略，其通义系列模型衍生出的模型数量已突破14万个，居全球首位。</w:t>
      </w:r>
    </w:p>
    <w:p w14:paraId="69654BF2" w14:textId="77777777" w:rsidR="001371FE" w:rsidRPr="00677E7A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近年来，阿里云面临增长放缓的挑战，</w:t>
      </w:r>
      <w:proofErr w:type="gramStart"/>
      <w:r w:rsidRPr="00677E7A">
        <w:rPr>
          <w:rFonts w:ascii="仿宋" w:eastAsia="仿宋" w:hAnsi="仿宋" w:hint="eastAsia"/>
        </w:rPr>
        <w:t>2024年财报显示</w:t>
      </w:r>
      <w:proofErr w:type="gramEnd"/>
      <w:r w:rsidRPr="00677E7A">
        <w:rPr>
          <w:rFonts w:ascii="仿宋" w:eastAsia="仿宋" w:hAnsi="仿宋" w:hint="eastAsia"/>
        </w:rPr>
        <w:t>其</w:t>
      </w:r>
      <w:proofErr w:type="gramStart"/>
      <w:r w:rsidRPr="00677E7A">
        <w:rPr>
          <w:rFonts w:ascii="仿宋" w:eastAsia="仿宋" w:hAnsi="仿宋" w:hint="eastAsia"/>
        </w:rPr>
        <w:t>云业务</w:t>
      </w:r>
      <w:proofErr w:type="gramEnd"/>
      <w:r w:rsidRPr="00677E7A">
        <w:rPr>
          <w:rFonts w:ascii="仿宋" w:eastAsia="仿宋" w:hAnsi="仿宋" w:hint="eastAsia"/>
        </w:rPr>
        <w:t>同比增长11%，较前三年平均30%的增速明显下降。这反映出中国</w:t>
      </w:r>
      <w:proofErr w:type="gramStart"/>
      <w:r w:rsidRPr="00677E7A">
        <w:rPr>
          <w:rFonts w:ascii="仿宋" w:eastAsia="仿宋" w:hAnsi="仿宋" w:hint="eastAsia"/>
        </w:rPr>
        <w:t>云计算</w:t>
      </w:r>
      <w:proofErr w:type="gramEnd"/>
      <w:r w:rsidRPr="00677E7A">
        <w:rPr>
          <w:rFonts w:ascii="仿宋" w:eastAsia="仿宋" w:hAnsi="仿宋" w:hint="eastAsia"/>
        </w:rPr>
        <w:t>市场竞争加剧以及互联网行业增长饱和的影响。为此，阿里云正在积极向政企市场和海外市场拓展，寻找新的增长点。</w:t>
      </w:r>
    </w:p>
    <w:p w14:paraId="6E1F776D" w14:textId="77777777" w:rsidR="001371FE" w:rsidRDefault="00520F31">
      <w:pPr>
        <w:spacing w:line="560" w:lineRule="atLeast"/>
        <w:ind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 华为云</w:t>
      </w:r>
    </w:p>
    <w:p w14:paraId="48357BBF" w14:textId="77777777" w:rsidR="001371FE" w:rsidRPr="00677E7A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华为云是华为公司旗下的</w:t>
      </w:r>
      <w:proofErr w:type="gramStart"/>
      <w:r w:rsidRPr="00677E7A">
        <w:rPr>
          <w:rFonts w:ascii="仿宋" w:eastAsia="仿宋" w:hAnsi="仿宋" w:hint="eastAsia"/>
        </w:rPr>
        <w:t>云服务</w:t>
      </w:r>
      <w:proofErr w:type="gramEnd"/>
      <w:r w:rsidRPr="00677E7A">
        <w:rPr>
          <w:rFonts w:ascii="仿宋" w:eastAsia="仿宋" w:hAnsi="仿宋" w:hint="eastAsia"/>
        </w:rPr>
        <w:t>品牌，2017年正式成立，虽然入局较晚，但凭借华为在ICT领域30多年的技术积累和强大的企业客户资源，迅速成长为中国市场的主要玩家之一。华为云定位为智能世界的云底座，专注于为政府和大企业提供数字化转型解决方案。</w:t>
      </w:r>
    </w:p>
    <w:p w14:paraId="46D91EA3" w14:textId="77777777" w:rsidR="001371FE" w:rsidRPr="00677E7A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华为云的独特优势在于其软硬件一体化能力。硬件方面，华为拥有自</w:t>
      </w:r>
      <w:proofErr w:type="gramStart"/>
      <w:r w:rsidRPr="00677E7A">
        <w:rPr>
          <w:rFonts w:ascii="仿宋" w:eastAsia="仿宋" w:hAnsi="仿宋" w:hint="eastAsia"/>
        </w:rPr>
        <w:t>研</w:t>
      </w:r>
      <w:proofErr w:type="gramEnd"/>
      <w:r w:rsidRPr="00677E7A">
        <w:rPr>
          <w:rFonts w:ascii="仿宋" w:eastAsia="仿宋" w:hAnsi="仿宋" w:hint="eastAsia"/>
        </w:rPr>
        <w:t>的鲲鹏芯片（CPU）和昇腾芯片（AI处理器），能够提供全</w:t>
      </w:r>
      <w:proofErr w:type="gramStart"/>
      <w:r w:rsidRPr="00677E7A">
        <w:rPr>
          <w:rFonts w:ascii="仿宋" w:eastAsia="仿宋" w:hAnsi="仿宋" w:hint="eastAsia"/>
        </w:rPr>
        <w:t>栈</w:t>
      </w:r>
      <w:proofErr w:type="gramEnd"/>
      <w:r w:rsidRPr="00677E7A">
        <w:rPr>
          <w:rFonts w:ascii="仿宋" w:eastAsia="仿宋" w:hAnsi="仿宋" w:hint="eastAsia"/>
        </w:rPr>
        <w:t>自主可控的解决方案。软件方面，华为云推出盘古大模型，在行业场景中表现出色，尤其在数据</w:t>
      </w:r>
      <w:r w:rsidRPr="00677E7A">
        <w:rPr>
          <w:rFonts w:ascii="仿宋" w:eastAsia="仿宋" w:hAnsi="仿宋" w:hint="eastAsia"/>
        </w:rPr>
        <w:lastRenderedPageBreak/>
        <w:t>清洗和数据处理方面，能减少50%的时间成本。此外，华为云在混合</w:t>
      </w:r>
      <w:proofErr w:type="gramStart"/>
      <w:r w:rsidRPr="00677E7A">
        <w:rPr>
          <w:rFonts w:ascii="仿宋" w:eastAsia="仿宋" w:hAnsi="仿宋" w:hint="eastAsia"/>
        </w:rPr>
        <w:t>云部署</w:t>
      </w:r>
      <w:proofErr w:type="gramEnd"/>
      <w:r w:rsidRPr="00677E7A">
        <w:rPr>
          <w:rFonts w:ascii="仿宋" w:eastAsia="仿宋" w:hAnsi="仿宋" w:hint="eastAsia"/>
        </w:rPr>
        <w:t>方面具有显著优势，其华为云Stack解决方案实现了</w:t>
      </w:r>
      <w:proofErr w:type="gramStart"/>
      <w:r w:rsidRPr="00677E7A">
        <w:rPr>
          <w:rFonts w:ascii="仿宋" w:eastAsia="仿宋" w:hAnsi="仿宋" w:hint="eastAsia"/>
        </w:rPr>
        <w:t>公有云与私有云</w:t>
      </w:r>
      <w:proofErr w:type="gramEnd"/>
      <w:r w:rsidRPr="00677E7A">
        <w:rPr>
          <w:rFonts w:ascii="仿宋" w:eastAsia="仿宋" w:hAnsi="仿宋" w:hint="eastAsia"/>
        </w:rPr>
        <w:t>的无缝协同，满足企业对数据主权和灵活扩展的双重需求。</w:t>
      </w:r>
    </w:p>
    <w:p w14:paraId="12791B4D" w14:textId="77777777" w:rsidR="001371FE" w:rsidRPr="00677E7A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华为云2023年的交易收入已达到300亿美元，并计划在2025年前逐步推出多项技术服务。其市场重点主要集中在政务云、工业互联网和智慧城市等领域，在这些垂直行业中具有强大的竞争力。不过，华为云也面临着全球合</w:t>
      </w:r>
      <w:proofErr w:type="gramStart"/>
      <w:r w:rsidRPr="00677E7A">
        <w:rPr>
          <w:rFonts w:ascii="仿宋" w:eastAsia="仿宋" w:hAnsi="仿宋" w:hint="eastAsia"/>
        </w:rPr>
        <w:t>规</w:t>
      </w:r>
      <w:proofErr w:type="gramEnd"/>
      <w:r w:rsidRPr="00677E7A">
        <w:rPr>
          <w:rFonts w:ascii="仿宋" w:eastAsia="仿宋" w:hAnsi="仿宋" w:hint="eastAsia"/>
        </w:rPr>
        <w:t>成本飙升的挑战，仅欧盟GDPR年度合</w:t>
      </w:r>
      <w:proofErr w:type="gramStart"/>
      <w:r w:rsidRPr="00677E7A">
        <w:rPr>
          <w:rFonts w:ascii="仿宋" w:eastAsia="仿宋" w:hAnsi="仿宋" w:hint="eastAsia"/>
        </w:rPr>
        <w:t>规</w:t>
      </w:r>
      <w:proofErr w:type="gramEnd"/>
      <w:r w:rsidRPr="00677E7A">
        <w:rPr>
          <w:rFonts w:ascii="仿宋" w:eastAsia="仿宋" w:hAnsi="仿宋" w:hint="eastAsia"/>
        </w:rPr>
        <w:t>支出就增加2.4亿元。</w:t>
      </w:r>
    </w:p>
    <w:p w14:paraId="4B190268" w14:textId="77777777" w:rsidR="001371FE" w:rsidRDefault="00520F31">
      <w:pPr>
        <w:spacing w:line="560" w:lineRule="atLeast"/>
        <w:ind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 Cloudflare</w:t>
      </w:r>
    </w:p>
    <w:p w14:paraId="197E3AC8" w14:textId="77777777" w:rsidR="001371FE" w:rsidRPr="00677E7A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Cloudflare成立于2009年，是一家美国云服务公司，最初以内容分发网络（CDN）和分布式域名解析服务闻名，现已发展成为提供安全、性能和可靠性服务的综合平台。Cloudflare在全球超过100个国家拥有数据中心，处理着大量互联网流量。</w:t>
      </w:r>
    </w:p>
    <w:p w14:paraId="1AA1CCD2" w14:textId="77777777" w:rsidR="001371FE" w:rsidRPr="00677E7A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Cloudflare的核心优势在于其全球网络架构和安全防护能力。其CDN服务凭借广泛的节点分布和强大的免费</w:t>
      </w:r>
      <w:proofErr w:type="gramStart"/>
      <w:r w:rsidRPr="00677E7A">
        <w:rPr>
          <w:rFonts w:ascii="仿宋" w:eastAsia="仿宋" w:hAnsi="仿宋" w:hint="eastAsia"/>
        </w:rPr>
        <w:t>套餐广</w:t>
      </w:r>
      <w:proofErr w:type="gramEnd"/>
      <w:r w:rsidRPr="00677E7A">
        <w:rPr>
          <w:rFonts w:ascii="仿宋" w:eastAsia="仿宋" w:hAnsi="仿宋" w:hint="eastAsia"/>
        </w:rPr>
        <w:t>受欢迎，特别是对于个人博客、小型企业网站或初创项目而言。在安全领域，Cloudflare提供包括DDoS防护、Web应用防火墙（WAF）、零信任网络访问（ZTNA）等多种服务，2024年共阻止了2090万次DDoS攻击，同比增长50%。近年来，Cloudflare大力投资AI服务，其Workers AI平台实现了4,000%的年同比增长，允许客户在边缘节点部署AI模型。</w:t>
      </w:r>
    </w:p>
    <w:p w14:paraId="4C3B56AD" w14:textId="77777777" w:rsidR="001371FE" w:rsidRPr="00677E7A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尽管Cloudflare在特定领域表现出色，但其整体规模与巨头相比仍有差距。Cloudflare的</w:t>
      </w:r>
      <w:proofErr w:type="gramStart"/>
      <w:r w:rsidRPr="00677E7A">
        <w:rPr>
          <w:rFonts w:ascii="仿宋" w:eastAsia="仿宋" w:hAnsi="仿宋" w:hint="eastAsia"/>
        </w:rPr>
        <w:t>云计算</w:t>
      </w:r>
      <w:proofErr w:type="gramEnd"/>
      <w:r w:rsidRPr="00677E7A">
        <w:rPr>
          <w:rFonts w:ascii="仿宋" w:eastAsia="仿宋" w:hAnsi="仿宋" w:hint="eastAsia"/>
        </w:rPr>
        <w:t>市场份额仅约0.25%，且主要收入来源仍然是CDN和安全服务。不过，其企业业务增长迅速，客户年消费超过10万美元的客户同比增长22%，现已占总收入的70%。Cloudflare的估值高达72.5亿美元，但因其尚未实现GAAP盈利，市场对其高估值存在争议。</w:t>
      </w:r>
    </w:p>
    <w:p w14:paraId="1B790224" w14:textId="77777777" w:rsidR="001371FE" w:rsidRDefault="00520F31">
      <w:pPr>
        <w:spacing w:line="560" w:lineRule="atLeast"/>
        <w:ind w:firstLine="4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二、核心业务与产品对比</w:t>
      </w:r>
    </w:p>
    <w:p w14:paraId="0C53EA03" w14:textId="77777777" w:rsidR="001371FE" w:rsidRDefault="00520F31">
      <w:pPr>
        <w:spacing w:line="560" w:lineRule="atLeast"/>
        <w:ind w:firstLine="48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一）计算与存储服务</w:t>
      </w:r>
    </w:p>
    <w:p w14:paraId="0A451AC8" w14:textId="77777777" w:rsidR="001371FE" w:rsidRPr="00677E7A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云计算</w:t>
      </w:r>
      <w:proofErr w:type="gramStart"/>
      <w:r w:rsidRPr="00677E7A">
        <w:rPr>
          <w:rFonts w:ascii="仿宋" w:eastAsia="仿宋" w:hAnsi="仿宋" w:hint="eastAsia"/>
        </w:rPr>
        <w:t>最</w:t>
      </w:r>
      <w:proofErr w:type="gramEnd"/>
      <w:r w:rsidRPr="00677E7A">
        <w:rPr>
          <w:rFonts w:ascii="仿宋" w:eastAsia="仿宋" w:hAnsi="仿宋" w:hint="eastAsia"/>
        </w:rPr>
        <w:t>核心的服务是计算和存储，三家厂商在这些基础服务上有着不同的设计和定位。</w:t>
      </w:r>
    </w:p>
    <w:p w14:paraId="18212C25" w14:textId="77777777" w:rsidR="001371FE" w:rsidRPr="00677E7A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阿里云提供包括弹性计算服务（ECS）、轻</w:t>
      </w:r>
      <w:proofErr w:type="gramStart"/>
      <w:r w:rsidRPr="00677E7A">
        <w:rPr>
          <w:rFonts w:ascii="仿宋" w:eastAsia="仿宋" w:hAnsi="仿宋" w:hint="eastAsia"/>
        </w:rPr>
        <w:t>量应用</w:t>
      </w:r>
      <w:proofErr w:type="gramEnd"/>
      <w:r w:rsidRPr="00677E7A">
        <w:rPr>
          <w:rFonts w:ascii="仿宋" w:eastAsia="仿宋" w:hAnsi="仿宋" w:hint="eastAsia"/>
        </w:rPr>
        <w:t>服务器、函数计算（Serverless）和容器服务等全面的计算产品。其存储服务包括对象存储OSS、文件存储NAS和块存储等。阿里云的优势在于其产品成熟度高、文档丰富且生态系统完善，支持各种规模的应用负载。阿里云近期重点发展异构计算，推出了基于GPU和FPGA的实例，以满足AI和高性能计算的需求。</w:t>
      </w:r>
    </w:p>
    <w:p w14:paraId="4BA757D7" w14:textId="77777777" w:rsidR="001371FE" w:rsidRPr="00677E7A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华为云的计算服务包括弹性云服务器ECS、裸金属服务器BMS和函数工作流</w:t>
      </w:r>
      <w:proofErr w:type="spellStart"/>
      <w:r w:rsidRPr="00677E7A">
        <w:rPr>
          <w:rFonts w:ascii="仿宋" w:eastAsia="仿宋" w:hAnsi="仿宋" w:hint="eastAsia"/>
        </w:rPr>
        <w:t>FunctionGraph</w:t>
      </w:r>
      <w:proofErr w:type="spellEnd"/>
      <w:r w:rsidRPr="00677E7A">
        <w:rPr>
          <w:rFonts w:ascii="仿宋" w:eastAsia="仿宋" w:hAnsi="仿宋" w:hint="eastAsia"/>
        </w:rPr>
        <w:t>等。其存储服务涵盖对象存储OBS、弹性文件服务SFS和云硬盘EVS。华为云的特色在于其软硬件协同优化的能力，通过自</w:t>
      </w:r>
      <w:proofErr w:type="gramStart"/>
      <w:r w:rsidRPr="00677E7A">
        <w:rPr>
          <w:rFonts w:ascii="仿宋" w:eastAsia="仿宋" w:hAnsi="仿宋" w:hint="eastAsia"/>
        </w:rPr>
        <w:t>研</w:t>
      </w:r>
      <w:proofErr w:type="gramEnd"/>
      <w:r w:rsidRPr="00677E7A">
        <w:rPr>
          <w:rFonts w:ascii="仿宋" w:eastAsia="仿宋" w:hAnsi="仿宋" w:hint="eastAsia"/>
        </w:rPr>
        <w:t>的硬件和驱动程序，提供更稳定的性能表现。华为云还特别注重企业级特性，如</w:t>
      </w:r>
      <w:proofErr w:type="gramStart"/>
      <w:r w:rsidRPr="00677E7A">
        <w:rPr>
          <w:rFonts w:ascii="仿宋" w:eastAsia="仿宋" w:hAnsi="仿宋" w:hint="eastAsia"/>
        </w:rPr>
        <w:t>双活容灾</w:t>
      </w:r>
      <w:proofErr w:type="gramEnd"/>
      <w:r w:rsidRPr="00677E7A">
        <w:rPr>
          <w:rFonts w:ascii="仿宋" w:eastAsia="仿宋" w:hAnsi="仿宋" w:hint="eastAsia"/>
        </w:rPr>
        <w:t>、数据备份和混合云支持，满足大企业对可靠性和安全性的高要求。</w:t>
      </w:r>
    </w:p>
    <w:p w14:paraId="6DE1A91F" w14:textId="77777777" w:rsidR="001371FE" w:rsidRPr="00677E7A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Cloudflare的计算和存储服务与其他两家有显著不同，其主要特点是边缘导向和轻量化。Cloudflare的Workers平台是一种边缘计算服务，允许开发者在全球数百个地点运行JavaScript和</w:t>
      </w:r>
      <w:proofErr w:type="spellStart"/>
      <w:r w:rsidRPr="00677E7A">
        <w:rPr>
          <w:rFonts w:ascii="仿宋" w:eastAsia="仿宋" w:hAnsi="仿宋" w:hint="eastAsia"/>
        </w:rPr>
        <w:t>WebAssembly</w:t>
      </w:r>
      <w:proofErr w:type="spellEnd"/>
      <w:r w:rsidRPr="00677E7A">
        <w:rPr>
          <w:rFonts w:ascii="仿宋" w:eastAsia="仿宋" w:hAnsi="仿宋" w:hint="eastAsia"/>
        </w:rPr>
        <w:t>代码。其存储服务R2是一种对象存储，主打零出口费用的特点（即不收取数据传出流量费），这与传统云厂商形成鲜明对比。Cloudflare的服务更适合分布式应用、边缘处理和轻量级工作负载，而不是传统的集中式大型应用。</w:t>
      </w:r>
    </w:p>
    <w:p w14:paraId="0521F82F" w14:textId="52AE605C" w:rsidR="001371FE" w:rsidRDefault="00520F31" w:rsidP="005A2422">
      <w:pPr>
        <w:spacing w:line="560" w:lineRule="atLeas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二）AI与大数据能力</w:t>
      </w:r>
    </w:p>
    <w:p w14:paraId="033AE889" w14:textId="77777777" w:rsidR="001371FE" w:rsidRPr="00677E7A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人工智能和大数据服务已成为云平台的关键差异化因素，三家厂商在这些能力上各有侧重。</w:t>
      </w:r>
    </w:p>
    <w:p w14:paraId="05F791DC" w14:textId="77777777" w:rsidR="001371FE" w:rsidRPr="00677E7A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lastRenderedPageBreak/>
        <w:t>阿里云在AI和大数据领域投入巨大，其大数据平台</w:t>
      </w:r>
      <w:proofErr w:type="spellStart"/>
      <w:r w:rsidRPr="00677E7A">
        <w:rPr>
          <w:rFonts w:ascii="仿宋" w:eastAsia="仿宋" w:hAnsi="仿宋" w:hint="eastAsia"/>
        </w:rPr>
        <w:t>MaxCompute</w:t>
      </w:r>
      <w:proofErr w:type="spellEnd"/>
      <w:r w:rsidRPr="00677E7A">
        <w:rPr>
          <w:rFonts w:ascii="仿宋" w:eastAsia="仿宋" w:hAnsi="仿宋" w:hint="eastAsia"/>
        </w:rPr>
        <w:t>和实时计算</w:t>
      </w:r>
      <w:proofErr w:type="spellStart"/>
      <w:r w:rsidRPr="00677E7A">
        <w:rPr>
          <w:rFonts w:ascii="仿宋" w:eastAsia="仿宋" w:hAnsi="仿宋" w:hint="eastAsia"/>
        </w:rPr>
        <w:t>Flink</w:t>
      </w:r>
      <w:proofErr w:type="spellEnd"/>
      <w:r w:rsidRPr="00677E7A">
        <w:rPr>
          <w:rFonts w:ascii="仿宋" w:eastAsia="仿宋" w:hAnsi="仿宋" w:hint="eastAsia"/>
        </w:rPr>
        <w:t>版为企业提供全面的数据处理能力。在AI方面，阿里云不仅提供机器学习平台PAI，还推出了自</w:t>
      </w:r>
      <w:proofErr w:type="gramStart"/>
      <w:r w:rsidRPr="00677E7A">
        <w:rPr>
          <w:rFonts w:ascii="仿宋" w:eastAsia="仿宋" w:hAnsi="仿宋" w:hint="eastAsia"/>
        </w:rPr>
        <w:t>研</w:t>
      </w:r>
      <w:proofErr w:type="gramEnd"/>
      <w:r w:rsidRPr="00677E7A">
        <w:rPr>
          <w:rFonts w:ascii="仿宋" w:eastAsia="仿宋" w:hAnsi="仿宋" w:hint="eastAsia"/>
        </w:rPr>
        <w:t>的</w:t>
      </w:r>
      <w:proofErr w:type="gramStart"/>
      <w:r w:rsidRPr="00677E7A">
        <w:rPr>
          <w:rFonts w:ascii="仿宋" w:eastAsia="仿宋" w:hAnsi="仿宋" w:hint="eastAsia"/>
        </w:rPr>
        <w:t>通义千问大</w:t>
      </w:r>
      <w:proofErr w:type="gramEnd"/>
      <w:r w:rsidRPr="00677E7A">
        <w:rPr>
          <w:rFonts w:ascii="仿宋" w:eastAsia="仿宋" w:hAnsi="仿宋" w:hint="eastAsia"/>
        </w:rPr>
        <w:t>模型系列，包括Qwen2.5-72B、Qwen2.5-Max（多模态）和Qwen2.5-Coder（代码专用）等多个版本。阿里云强调"AI全</w:t>
      </w:r>
      <w:proofErr w:type="gramStart"/>
      <w:r w:rsidRPr="00677E7A">
        <w:rPr>
          <w:rFonts w:ascii="仿宋" w:eastAsia="仿宋" w:hAnsi="仿宋" w:hint="eastAsia"/>
        </w:rPr>
        <w:t>栈</w:t>
      </w:r>
      <w:proofErr w:type="gramEnd"/>
      <w:r w:rsidRPr="00677E7A">
        <w:rPr>
          <w:rFonts w:ascii="仿宋" w:eastAsia="仿宋" w:hAnsi="仿宋" w:hint="eastAsia"/>
        </w:rPr>
        <w:t>"能力，从基础设施（如GPU集群）到平台工具（如</w:t>
      </w:r>
      <w:proofErr w:type="spellStart"/>
      <w:r w:rsidRPr="00677E7A">
        <w:rPr>
          <w:rFonts w:ascii="仿宋" w:eastAsia="仿宋" w:hAnsi="仿宋" w:hint="eastAsia"/>
        </w:rPr>
        <w:t>ModelStudio</w:t>
      </w:r>
      <w:proofErr w:type="spellEnd"/>
      <w:r w:rsidRPr="00677E7A">
        <w:rPr>
          <w:rFonts w:ascii="仿宋" w:eastAsia="仿宋" w:hAnsi="仿宋" w:hint="eastAsia"/>
        </w:rPr>
        <w:t>），</w:t>
      </w:r>
      <w:proofErr w:type="gramStart"/>
      <w:r w:rsidRPr="00677E7A">
        <w:rPr>
          <w:rFonts w:ascii="仿宋" w:eastAsia="仿宋" w:hAnsi="仿宋" w:hint="eastAsia"/>
        </w:rPr>
        <w:t>再到预构建</w:t>
      </w:r>
      <w:proofErr w:type="gramEnd"/>
      <w:r w:rsidRPr="00677E7A">
        <w:rPr>
          <w:rFonts w:ascii="仿宋" w:eastAsia="仿宋" w:hAnsi="仿宋" w:hint="eastAsia"/>
        </w:rPr>
        <w:t>模型，为企业提供一站式AI服务。</w:t>
      </w:r>
    </w:p>
    <w:p w14:paraId="05A36059" w14:textId="77777777" w:rsidR="001371FE" w:rsidRPr="00677E7A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华为云的AI和大数据能力与其行业解决方案紧密结合。其盘古大模型针对行业场景优化，在金融、医疗、工业等领域有丰富应用。华为云的一大优势是其昇腾AI云服务，基于自</w:t>
      </w:r>
      <w:proofErr w:type="gramStart"/>
      <w:r w:rsidRPr="00677E7A">
        <w:rPr>
          <w:rFonts w:ascii="仿宋" w:eastAsia="仿宋" w:hAnsi="仿宋" w:hint="eastAsia"/>
        </w:rPr>
        <w:t>研</w:t>
      </w:r>
      <w:proofErr w:type="gramEnd"/>
      <w:r w:rsidRPr="00677E7A">
        <w:rPr>
          <w:rFonts w:ascii="仿宋" w:eastAsia="仿宋" w:hAnsi="仿宋" w:hint="eastAsia"/>
        </w:rPr>
        <w:t>的昇腾处理器，提供性价比高的AI算力。在大数据方面，华为云提供</w:t>
      </w:r>
      <w:proofErr w:type="gramStart"/>
      <w:r w:rsidRPr="00677E7A">
        <w:rPr>
          <w:rFonts w:ascii="仿宋" w:eastAsia="仿宋" w:hAnsi="仿宋" w:hint="eastAsia"/>
        </w:rPr>
        <w:t>数据湖探索</w:t>
      </w:r>
      <w:proofErr w:type="gramEnd"/>
      <w:r w:rsidRPr="00677E7A">
        <w:rPr>
          <w:rFonts w:ascii="仿宋" w:eastAsia="仿宋" w:hAnsi="仿宋" w:hint="eastAsia"/>
        </w:rPr>
        <w:t>DLI和数据仓库DWS等服务，并与ERP、MES等企业系统深度集成，支持端到端的数据分析流程。</w:t>
      </w:r>
    </w:p>
    <w:p w14:paraId="6DEE68C8" w14:textId="7AF3738C" w:rsidR="00280782" w:rsidRPr="005A2422" w:rsidRDefault="00520F31" w:rsidP="005A2422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Cloudflare的AI能力主要集中在推理阶段而非训练阶段，其Workers AI服务允许用户在边缘节点运行AI模型，实现低延迟的推理。这适合需要实时AI处理的应用，如内容过滤、图像处理和实时翻译等。Cloudflare还提供AI Gateway，帮助开发者管理和优化对多种AI模型的API调用。不过，Cloudflare不提供大型训练集群或自</w:t>
      </w:r>
      <w:proofErr w:type="gramStart"/>
      <w:r w:rsidRPr="00677E7A">
        <w:rPr>
          <w:rFonts w:ascii="仿宋" w:eastAsia="仿宋" w:hAnsi="仿宋" w:hint="eastAsia"/>
        </w:rPr>
        <w:t>研</w:t>
      </w:r>
      <w:proofErr w:type="gramEnd"/>
      <w:r w:rsidRPr="00677E7A">
        <w:rPr>
          <w:rFonts w:ascii="仿宋" w:eastAsia="仿宋" w:hAnsi="仿宋" w:hint="eastAsia"/>
        </w:rPr>
        <w:t>大模型，其AI能力更多是补充而非替代传统云厂商。</w:t>
      </w:r>
    </w:p>
    <w:p w14:paraId="7A0C37AE" w14:textId="1A774DBF" w:rsidR="001371FE" w:rsidRDefault="00520F31">
      <w:pPr>
        <w:spacing w:line="560" w:lineRule="atLeast"/>
        <w:ind w:firstLine="48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三）安全与网络服务</w:t>
      </w:r>
    </w:p>
    <w:p w14:paraId="41C10A4B" w14:textId="77777777" w:rsidR="001371FE" w:rsidRPr="00677E7A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安全性是企业选择</w:t>
      </w:r>
      <w:proofErr w:type="gramStart"/>
      <w:r w:rsidRPr="00677E7A">
        <w:rPr>
          <w:rFonts w:ascii="仿宋" w:eastAsia="仿宋" w:hAnsi="仿宋" w:hint="eastAsia"/>
        </w:rPr>
        <w:t>云服务</w:t>
      </w:r>
      <w:proofErr w:type="gramEnd"/>
      <w:r w:rsidRPr="00677E7A">
        <w:rPr>
          <w:rFonts w:ascii="仿宋" w:eastAsia="仿宋" w:hAnsi="仿宋" w:hint="eastAsia"/>
        </w:rPr>
        <w:t>的重要</w:t>
      </w:r>
      <w:proofErr w:type="gramStart"/>
      <w:r w:rsidRPr="00677E7A">
        <w:rPr>
          <w:rFonts w:ascii="仿宋" w:eastAsia="仿宋" w:hAnsi="仿宋" w:hint="eastAsia"/>
        </w:rPr>
        <w:t>考量</w:t>
      </w:r>
      <w:proofErr w:type="gramEnd"/>
      <w:r w:rsidRPr="00677E7A">
        <w:rPr>
          <w:rFonts w:ascii="仿宋" w:eastAsia="仿宋" w:hAnsi="仿宋" w:hint="eastAsia"/>
        </w:rPr>
        <w:t>因素，三家厂商在安全领域各有特色。</w:t>
      </w:r>
    </w:p>
    <w:p w14:paraId="25B4B14B" w14:textId="77777777" w:rsidR="001371FE" w:rsidRPr="00677E7A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阿里云提供包括DDoS防护、Web应用防火墙（WAF）、安全中心和云防火墙等全套安全产品。阿里云的安全能力建立在对其自身平台深度了解的基础上，能够提供原生安全保障。此外，阿里云依托其电商平台经验，在业务安全（如反欺诈、风控）方面有独特优势。</w:t>
      </w:r>
    </w:p>
    <w:p w14:paraId="2002601E" w14:textId="77777777" w:rsidR="001371FE" w:rsidRPr="00677E7A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lastRenderedPageBreak/>
        <w:t>华为云的安全能力突出表现在其企业级安全特性和合</w:t>
      </w:r>
      <w:proofErr w:type="gramStart"/>
      <w:r w:rsidRPr="00677E7A">
        <w:rPr>
          <w:rFonts w:ascii="仿宋" w:eastAsia="仿宋" w:hAnsi="仿宋" w:hint="eastAsia"/>
        </w:rPr>
        <w:t>规</w:t>
      </w:r>
      <w:proofErr w:type="gramEnd"/>
      <w:r w:rsidRPr="00677E7A">
        <w:rPr>
          <w:rFonts w:ascii="仿宋" w:eastAsia="仿宋" w:hAnsi="仿宋" w:hint="eastAsia"/>
        </w:rPr>
        <w:t>能力上。华为云提供数据库安全服务、数据加密服务和云</w:t>
      </w:r>
      <w:proofErr w:type="gramStart"/>
      <w:r w:rsidRPr="00677E7A">
        <w:rPr>
          <w:rFonts w:ascii="仿宋" w:eastAsia="仿宋" w:hAnsi="仿宋" w:hint="eastAsia"/>
        </w:rPr>
        <w:t>堡垒机</w:t>
      </w:r>
      <w:proofErr w:type="gramEnd"/>
      <w:r w:rsidRPr="00677E7A">
        <w:rPr>
          <w:rFonts w:ascii="仿宋" w:eastAsia="仿宋" w:hAnsi="仿宋" w:hint="eastAsia"/>
        </w:rPr>
        <w:t>等高级安全产品。凭借华为在通信设备领域的积累，其在网络安全方面有深厚技术底蕴。华为云还特别注重隐私保护和本地合</w:t>
      </w:r>
      <w:proofErr w:type="gramStart"/>
      <w:r w:rsidRPr="00677E7A">
        <w:rPr>
          <w:rFonts w:ascii="仿宋" w:eastAsia="仿宋" w:hAnsi="仿宋" w:hint="eastAsia"/>
        </w:rPr>
        <w:t>规</w:t>
      </w:r>
      <w:proofErr w:type="gramEnd"/>
      <w:r w:rsidRPr="00677E7A">
        <w:rPr>
          <w:rFonts w:ascii="仿宋" w:eastAsia="仿宋" w:hAnsi="仿宋" w:hint="eastAsia"/>
        </w:rPr>
        <w:t>，在中国及新兴市场有较强吸引力。</w:t>
      </w:r>
    </w:p>
    <w:p w14:paraId="162E1885" w14:textId="731BA584" w:rsidR="001371FE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Cloudflare最初以安全服务闻名，其DDoS防护能力尤为突出，拥有82.16%的市场份额。Cloudflare的全球网络设计使其能够有效缓解大规模攻击，2024年共阻止2090万次DDoS攻击。此外，Cloudflare率先推广零信任安全理念，其Cloudflare Access和Gateway服务为企业提供现代化的安全访问方案。Cloudflare的安全服务与其网络性能紧密结合，能够同时优化安全性和用户体验。</w:t>
      </w:r>
    </w:p>
    <w:p w14:paraId="016F73F2" w14:textId="77777777" w:rsidR="001371FE" w:rsidRDefault="00520F31" w:rsidP="005A2422">
      <w:pPr>
        <w:spacing w:line="560" w:lineRule="atLeas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四）开发者服务与生态建设</w:t>
      </w:r>
    </w:p>
    <w:p w14:paraId="2BBFC549" w14:textId="77777777" w:rsidR="001371FE" w:rsidRPr="00677E7A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开发者生态是云平台长期成功的关键，三家厂商采用了不同的开发者策略。</w:t>
      </w:r>
    </w:p>
    <w:p w14:paraId="7700481A" w14:textId="77777777" w:rsidR="001371FE" w:rsidRPr="00677E7A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阿里云拥有丰富的开发</w:t>
      </w:r>
      <w:proofErr w:type="gramStart"/>
      <w:r w:rsidRPr="00677E7A">
        <w:rPr>
          <w:rFonts w:ascii="仿宋" w:eastAsia="仿宋" w:hAnsi="仿宋" w:hint="eastAsia"/>
        </w:rPr>
        <w:t>者工具</w:t>
      </w:r>
      <w:proofErr w:type="gramEnd"/>
      <w:r w:rsidRPr="00677E7A">
        <w:rPr>
          <w:rFonts w:ascii="仿宋" w:eastAsia="仿宋" w:hAnsi="仿宋" w:hint="eastAsia"/>
        </w:rPr>
        <w:t>和全面的文档，支持多种编程语言和框架。阿里云积极拥抱开源社区，其</w:t>
      </w:r>
      <w:proofErr w:type="gramStart"/>
      <w:r w:rsidRPr="00677E7A">
        <w:rPr>
          <w:rFonts w:ascii="仿宋" w:eastAsia="仿宋" w:hAnsi="仿宋" w:hint="eastAsia"/>
        </w:rPr>
        <w:t>通义千问大</w:t>
      </w:r>
      <w:proofErr w:type="gramEnd"/>
      <w:r w:rsidRPr="00677E7A">
        <w:rPr>
          <w:rFonts w:ascii="仿宋" w:eastAsia="仿宋" w:hAnsi="仿宋" w:hint="eastAsia"/>
        </w:rPr>
        <w:t>模型已全面开源，衍生模型数量突破14万个。阿里云还提供丰富的API和SDK，方便开发者</w:t>
      </w:r>
      <w:proofErr w:type="gramStart"/>
      <w:r w:rsidRPr="00677E7A">
        <w:rPr>
          <w:rFonts w:ascii="仿宋" w:eastAsia="仿宋" w:hAnsi="仿宋" w:hint="eastAsia"/>
        </w:rPr>
        <w:t>集成云服务</w:t>
      </w:r>
      <w:proofErr w:type="gramEnd"/>
      <w:r w:rsidRPr="00677E7A">
        <w:rPr>
          <w:rFonts w:ascii="仿宋" w:eastAsia="仿宋" w:hAnsi="仿宋" w:hint="eastAsia"/>
        </w:rPr>
        <w:t>到自己的应用中。此外，阿里云拥有庞大的合作伙伴网络和市场，提供数百种预集成的解决方案。</w:t>
      </w:r>
    </w:p>
    <w:p w14:paraId="60DAF6D5" w14:textId="77777777" w:rsidR="001371FE" w:rsidRPr="00677E7A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华为云注重企业级生态建设，与众多独立软件供应商（ISV）和系统集成商（SI）合作，为特定行业提供定制解决方案。华为云还与各大科技公司建立合作关系，如在其平台上提供SAP、Oracle等企业软件。华为云的开发者支持更加偏向企业开发者而非个人开发者，提供专业的技术咨询和迁移服务。</w:t>
      </w:r>
    </w:p>
    <w:p w14:paraId="4B3C2278" w14:textId="77777777" w:rsidR="001371FE" w:rsidRPr="00677E7A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Cloudflare则以开发</w:t>
      </w:r>
      <w:proofErr w:type="gramStart"/>
      <w:r w:rsidRPr="00677E7A">
        <w:rPr>
          <w:rFonts w:ascii="仿宋" w:eastAsia="仿宋" w:hAnsi="仿宋" w:hint="eastAsia"/>
        </w:rPr>
        <w:t>者友好</w:t>
      </w:r>
      <w:proofErr w:type="gramEnd"/>
      <w:r w:rsidRPr="00677E7A">
        <w:rPr>
          <w:rFonts w:ascii="仿宋" w:eastAsia="仿宋" w:hAnsi="仿宋" w:hint="eastAsia"/>
        </w:rPr>
        <w:t>著称，其Workers平台支持常见的Web技术（JavaScript、</w:t>
      </w:r>
      <w:proofErr w:type="spellStart"/>
      <w:r w:rsidRPr="00677E7A">
        <w:rPr>
          <w:rFonts w:ascii="仿宋" w:eastAsia="仿宋" w:hAnsi="仿宋" w:hint="eastAsia"/>
        </w:rPr>
        <w:t>WebAssembly</w:t>
      </w:r>
      <w:proofErr w:type="spellEnd"/>
      <w:r w:rsidRPr="00677E7A">
        <w:rPr>
          <w:rFonts w:ascii="仿宋" w:eastAsia="仿宋" w:hAnsi="仿宋" w:hint="eastAsia"/>
        </w:rPr>
        <w:t>），降低了边缘计算的开发门槛。Cloudflare提</w:t>
      </w:r>
      <w:r w:rsidRPr="00677E7A">
        <w:rPr>
          <w:rFonts w:ascii="仿宋" w:eastAsia="仿宋" w:hAnsi="仿宋" w:hint="eastAsia"/>
        </w:rPr>
        <w:lastRenderedPageBreak/>
        <w:t>供永远免费的入门套餐，吸引个人开发者和小型项目。此外，Cloudflare积极参与Web标准制定，推动新技术的发展和应用。不过，Cloudflare的生态系统相对较小，主要围绕其核心的网络和安全能力构建。</w:t>
      </w:r>
    </w:p>
    <w:p w14:paraId="00FC971D" w14:textId="77777777" w:rsidR="00FF39C4" w:rsidRDefault="00FF39C4">
      <w:pPr>
        <w:spacing w:line="560" w:lineRule="atLeast"/>
        <w:ind w:firstLine="480"/>
        <w:rPr>
          <w:rFonts w:ascii="Arial" w:hAnsi="Arial" w:cs="Arial"/>
          <w:sz w:val="32"/>
          <w:szCs w:val="32"/>
        </w:rPr>
      </w:pPr>
    </w:p>
    <w:p w14:paraId="6098297F" w14:textId="77777777" w:rsidR="00FF39C4" w:rsidRDefault="00FF39C4">
      <w:pPr>
        <w:spacing w:line="560" w:lineRule="atLeast"/>
        <w:ind w:firstLine="480"/>
        <w:rPr>
          <w:rFonts w:ascii="Arial" w:hAnsi="Arial" w:cs="Arial"/>
          <w:sz w:val="32"/>
          <w:szCs w:val="32"/>
        </w:rPr>
      </w:pPr>
    </w:p>
    <w:p w14:paraId="79C14A42" w14:textId="77777777" w:rsidR="00FF39C4" w:rsidRDefault="00FF39C4">
      <w:pPr>
        <w:spacing w:line="560" w:lineRule="atLeast"/>
        <w:ind w:firstLine="480"/>
        <w:rPr>
          <w:rFonts w:ascii="Arial" w:hAnsi="Arial" w:cs="Arial"/>
          <w:sz w:val="32"/>
          <w:szCs w:val="32"/>
        </w:rPr>
      </w:pPr>
    </w:p>
    <w:p w14:paraId="5C1193E7" w14:textId="77777777" w:rsidR="00FF39C4" w:rsidRDefault="00FF39C4">
      <w:pPr>
        <w:spacing w:line="560" w:lineRule="atLeast"/>
        <w:ind w:firstLine="480"/>
        <w:rPr>
          <w:rFonts w:ascii="Arial" w:hAnsi="Arial" w:cs="Arial"/>
          <w:sz w:val="32"/>
          <w:szCs w:val="32"/>
        </w:rPr>
      </w:pPr>
    </w:p>
    <w:p w14:paraId="79CF8E57" w14:textId="77777777" w:rsidR="00FF39C4" w:rsidRDefault="00FF39C4">
      <w:pPr>
        <w:spacing w:line="560" w:lineRule="atLeast"/>
        <w:ind w:firstLine="480"/>
        <w:rPr>
          <w:rFonts w:ascii="Arial" w:hAnsi="Arial" w:cs="Arial"/>
          <w:sz w:val="32"/>
          <w:szCs w:val="32"/>
        </w:rPr>
      </w:pPr>
    </w:p>
    <w:p w14:paraId="222580FC" w14:textId="77777777" w:rsidR="00FF39C4" w:rsidRDefault="00FF39C4">
      <w:pPr>
        <w:spacing w:line="560" w:lineRule="atLeast"/>
        <w:ind w:firstLine="480"/>
        <w:rPr>
          <w:rFonts w:ascii="Arial" w:hAnsi="Arial" w:cs="Arial"/>
          <w:sz w:val="32"/>
          <w:szCs w:val="32"/>
        </w:rPr>
      </w:pPr>
    </w:p>
    <w:p w14:paraId="4069C639" w14:textId="68A4B95E" w:rsidR="00FF39C4" w:rsidRDefault="00FF39C4" w:rsidP="005A2422">
      <w:pPr>
        <w:spacing w:line="560" w:lineRule="atLeast"/>
        <w:rPr>
          <w:rFonts w:ascii="Arial" w:hAnsi="Arial" w:cs="Arial"/>
          <w:sz w:val="32"/>
          <w:szCs w:val="32"/>
        </w:rPr>
      </w:pPr>
    </w:p>
    <w:p w14:paraId="12684090" w14:textId="44819FFD" w:rsidR="005A2422" w:rsidRDefault="005A2422" w:rsidP="005A2422">
      <w:pPr>
        <w:spacing w:line="560" w:lineRule="atLeast"/>
        <w:rPr>
          <w:rFonts w:ascii="Arial" w:hAnsi="Arial" w:cs="Arial"/>
          <w:sz w:val="32"/>
          <w:szCs w:val="32"/>
        </w:rPr>
      </w:pPr>
    </w:p>
    <w:p w14:paraId="3BE39848" w14:textId="2555E729" w:rsidR="005A2422" w:rsidRDefault="005A2422" w:rsidP="005A2422">
      <w:pPr>
        <w:spacing w:line="560" w:lineRule="atLeast"/>
        <w:rPr>
          <w:rFonts w:ascii="Arial" w:hAnsi="Arial" w:cs="Arial"/>
          <w:sz w:val="32"/>
          <w:szCs w:val="32"/>
        </w:rPr>
      </w:pPr>
    </w:p>
    <w:p w14:paraId="6B91E409" w14:textId="56E62CCC" w:rsidR="005A2422" w:rsidRDefault="005A2422" w:rsidP="005A2422">
      <w:pPr>
        <w:spacing w:line="560" w:lineRule="atLeast"/>
        <w:rPr>
          <w:rFonts w:ascii="Arial" w:hAnsi="Arial" w:cs="Arial"/>
          <w:sz w:val="32"/>
          <w:szCs w:val="32"/>
        </w:rPr>
      </w:pPr>
    </w:p>
    <w:p w14:paraId="57516DF1" w14:textId="69F39C9A" w:rsidR="005A2422" w:rsidRDefault="005A2422" w:rsidP="005A2422">
      <w:pPr>
        <w:spacing w:line="560" w:lineRule="atLeast"/>
        <w:rPr>
          <w:rFonts w:ascii="Arial" w:hAnsi="Arial" w:cs="Arial"/>
          <w:sz w:val="32"/>
          <w:szCs w:val="32"/>
        </w:rPr>
      </w:pPr>
    </w:p>
    <w:p w14:paraId="41CBA8EC" w14:textId="3D1C2B91" w:rsidR="005A2422" w:rsidRDefault="005A2422" w:rsidP="005A2422">
      <w:pPr>
        <w:spacing w:line="560" w:lineRule="atLeast"/>
        <w:rPr>
          <w:rFonts w:ascii="Arial" w:hAnsi="Arial" w:cs="Arial"/>
          <w:sz w:val="32"/>
          <w:szCs w:val="32"/>
        </w:rPr>
      </w:pPr>
    </w:p>
    <w:p w14:paraId="7CC03E9A" w14:textId="762E8D7B" w:rsidR="005A2422" w:rsidRDefault="005A2422" w:rsidP="005A2422">
      <w:pPr>
        <w:spacing w:line="560" w:lineRule="atLeast"/>
        <w:rPr>
          <w:rFonts w:ascii="Arial" w:hAnsi="Arial" w:cs="Arial"/>
          <w:sz w:val="32"/>
          <w:szCs w:val="32"/>
        </w:rPr>
      </w:pPr>
    </w:p>
    <w:p w14:paraId="72F6AB7B" w14:textId="7C1D7B00" w:rsidR="005A2422" w:rsidRDefault="005A2422" w:rsidP="005A2422">
      <w:pPr>
        <w:spacing w:line="560" w:lineRule="atLeast"/>
        <w:rPr>
          <w:rFonts w:ascii="Arial" w:hAnsi="Arial" w:cs="Arial"/>
          <w:sz w:val="32"/>
          <w:szCs w:val="32"/>
        </w:rPr>
      </w:pPr>
    </w:p>
    <w:p w14:paraId="1204AFCE" w14:textId="58D92E9A" w:rsidR="005A2422" w:rsidRDefault="005A2422" w:rsidP="005A2422">
      <w:pPr>
        <w:spacing w:line="560" w:lineRule="atLeast"/>
        <w:rPr>
          <w:rFonts w:ascii="Arial" w:hAnsi="Arial" w:cs="Arial"/>
          <w:sz w:val="32"/>
          <w:szCs w:val="32"/>
        </w:rPr>
      </w:pPr>
    </w:p>
    <w:p w14:paraId="1EDDAFB3" w14:textId="39AA3321" w:rsidR="005A2422" w:rsidRDefault="005A2422" w:rsidP="005A2422">
      <w:pPr>
        <w:spacing w:line="560" w:lineRule="atLeast"/>
        <w:rPr>
          <w:rFonts w:ascii="Arial" w:hAnsi="Arial" w:cs="Arial"/>
          <w:sz w:val="32"/>
          <w:szCs w:val="32"/>
        </w:rPr>
      </w:pPr>
    </w:p>
    <w:p w14:paraId="51784F4E" w14:textId="0F8746C5" w:rsidR="005A2422" w:rsidRDefault="005A2422" w:rsidP="005A2422">
      <w:pPr>
        <w:spacing w:line="560" w:lineRule="atLeast"/>
        <w:rPr>
          <w:rFonts w:ascii="Arial" w:hAnsi="Arial" w:cs="Arial"/>
          <w:sz w:val="32"/>
          <w:szCs w:val="32"/>
        </w:rPr>
      </w:pPr>
    </w:p>
    <w:p w14:paraId="53B2A877" w14:textId="07F5C037" w:rsidR="005A2422" w:rsidRDefault="005A2422" w:rsidP="005A2422">
      <w:pPr>
        <w:spacing w:line="560" w:lineRule="atLeast"/>
        <w:rPr>
          <w:rFonts w:ascii="Arial" w:hAnsi="Arial" w:cs="Arial"/>
          <w:sz w:val="32"/>
          <w:szCs w:val="32"/>
        </w:rPr>
      </w:pPr>
    </w:p>
    <w:p w14:paraId="79DBAF6E" w14:textId="7BE60AAA" w:rsidR="005A2422" w:rsidRDefault="005A2422" w:rsidP="005A2422">
      <w:pPr>
        <w:spacing w:line="560" w:lineRule="atLeast"/>
        <w:rPr>
          <w:rFonts w:ascii="Arial" w:hAnsi="Arial" w:cs="Arial"/>
          <w:sz w:val="32"/>
          <w:szCs w:val="32"/>
        </w:rPr>
      </w:pPr>
    </w:p>
    <w:p w14:paraId="433417C4" w14:textId="4080855B" w:rsidR="005A2422" w:rsidRDefault="005A2422" w:rsidP="005A2422">
      <w:pPr>
        <w:spacing w:line="560" w:lineRule="atLeast"/>
        <w:rPr>
          <w:rFonts w:ascii="Arial" w:hAnsi="Arial" w:cs="Arial"/>
          <w:sz w:val="32"/>
          <w:szCs w:val="32"/>
        </w:rPr>
      </w:pPr>
    </w:p>
    <w:p w14:paraId="1D88D505" w14:textId="77777777" w:rsidR="005A2422" w:rsidRDefault="005A2422" w:rsidP="005A2422">
      <w:pPr>
        <w:spacing w:line="560" w:lineRule="atLeast"/>
        <w:rPr>
          <w:rFonts w:ascii="Arial" w:hAnsi="Arial" w:cs="Arial"/>
          <w:sz w:val="32"/>
          <w:szCs w:val="32"/>
        </w:rPr>
      </w:pPr>
    </w:p>
    <w:p w14:paraId="5D032E4F" w14:textId="617E2BF8" w:rsidR="001371FE" w:rsidRDefault="00520F31">
      <w:pPr>
        <w:spacing w:line="560" w:lineRule="atLeast"/>
        <w:ind w:firstLine="4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三、性能与定价分析</w:t>
      </w:r>
    </w:p>
    <w:p w14:paraId="5E1468EF" w14:textId="77777777" w:rsidR="001371FE" w:rsidRDefault="00520F31">
      <w:pPr>
        <w:spacing w:line="560" w:lineRule="atLeast"/>
        <w:ind w:firstLine="48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一）性能表现</w:t>
      </w:r>
    </w:p>
    <w:p w14:paraId="500A89AA" w14:textId="77777777" w:rsidR="001371FE" w:rsidRPr="00677E7A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性能是企业选择</w:t>
      </w:r>
      <w:proofErr w:type="gramStart"/>
      <w:r w:rsidRPr="00677E7A">
        <w:rPr>
          <w:rFonts w:ascii="仿宋" w:eastAsia="仿宋" w:hAnsi="仿宋" w:hint="eastAsia"/>
        </w:rPr>
        <w:t>云服务</w:t>
      </w:r>
      <w:proofErr w:type="gramEnd"/>
      <w:r w:rsidRPr="00677E7A">
        <w:rPr>
          <w:rFonts w:ascii="仿宋" w:eastAsia="仿宋" w:hAnsi="仿宋" w:hint="eastAsia"/>
        </w:rPr>
        <w:t>的重要</w:t>
      </w:r>
      <w:proofErr w:type="gramStart"/>
      <w:r w:rsidRPr="00677E7A">
        <w:rPr>
          <w:rFonts w:ascii="仿宋" w:eastAsia="仿宋" w:hAnsi="仿宋" w:hint="eastAsia"/>
        </w:rPr>
        <w:t>考量</w:t>
      </w:r>
      <w:proofErr w:type="gramEnd"/>
      <w:r w:rsidRPr="00677E7A">
        <w:rPr>
          <w:rFonts w:ascii="仿宋" w:eastAsia="仿宋" w:hAnsi="仿宋" w:hint="eastAsia"/>
        </w:rPr>
        <w:t>因素，三家厂商在不同维度上各有优势。</w:t>
      </w:r>
    </w:p>
    <w:p w14:paraId="3F502DBA" w14:textId="77777777" w:rsidR="001371FE" w:rsidRPr="00677E7A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网络性能方面，Cloudflare凭借其全球分布式网络和智能路由技术，在内容分发和减少延迟方面表现优异。根据性能测试，Cloudflare的CDN服务在全球范围内的平均响应时间较短，特别在欧美地区。阿里云在中国国内的节点覆盖和网络性能具有明显优势，其CDN服务在国内的响应速度和稳定性受到用户认可。华为云在网络性能上注重可靠性和安全性，其在企业级网络连接（如专线接入、SD-WAN）方面投入较多。</w:t>
      </w:r>
    </w:p>
    <w:p w14:paraId="01F712CA" w14:textId="77777777" w:rsidR="001371FE" w:rsidRPr="00677E7A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计算性能方面，华为云凭借其自</w:t>
      </w:r>
      <w:proofErr w:type="gramStart"/>
      <w:r w:rsidRPr="00677E7A">
        <w:rPr>
          <w:rFonts w:ascii="仿宋" w:eastAsia="仿宋" w:hAnsi="仿宋" w:hint="eastAsia"/>
        </w:rPr>
        <w:t>研</w:t>
      </w:r>
      <w:proofErr w:type="gramEnd"/>
      <w:r w:rsidRPr="00677E7A">
        <w:rPr>
          <w:rFonts w:ascii="仿宋" w:eastAsia="仿宋" w:hAnsi="仿宋" w:hint="eastAsia"/>
        </w:rPr>
        <w:t>硬件和软硬件协同优化，在特定工作负载（如AI训练、大数据处理）上可能具有优势。阿里云的计算实例类型丰富，支持各种应用场景，其弹性</w:t>
      </w:r>
      <w:proofErr w:type="gramStart"/>
      <w:r w:rsidRPr="00677E7A">
        <w:rPr>
          <w:rFonts w:ascii="仿宋" w:eastAsia="仿宋" w:hAnsi="仿宋" w:hint="eastAsia"/>
        </w:rPr>
        <w:t>裸</w:t>
      </w:r>
      <w:proofErr w:type="gramEnd"/>
      <w:r w:rsidRPr="00677E7A">
        <w:rPr>
          <w:rFonts w:ascii="仿宋" w:eastAsia="仿宋" w:hAnsi="仿宋" w:hint="eastAsia"/>
        </w:rPr>
        <w:t>金属实例提供了接近</w:t>
      </w:r>
      <w:proofErr w:type="gramStart"/>
      <w:r w:rsidRPr="00677E7A">
        <w:rPr>
          <w:rFonts w:ascii="仿宋" w:eastAsia="仿宋" w:hAnsi="仿宋" w:hint="eastAsia"/>
        </w:rPr>
        <w:t>物理机</w:t>
      </w:r>
      <w:proofErr w:type="gramEnd"/>
      <w:r w:rsidRPr="00677E7A">
        <w:rPr>
          <w:rFonts w:ascii="仿宋" w:eastAsia="仿宋" w:hAnsi="仿宋" w:hint="eastAsia"/>
        </w:rPr>
        <w:t>的性能。Cloudflare的计算性能特点在于低延迟的边缘计算，适合轻量级、需要快速响应的任务。</w:t>
      </w:r>
    </w:p>
    <w:p w14:paraId="7E98772B" w14:textId="5031939D" w:rsidR="001371FE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存储性能方面，三家厂商各有侧重。阿里云和华为云都提供高性能的块存储和文件存储，满足企业级应用的需求。Cloudflare的R2存储虽然绝对性能可能不如前者，但其零出口费用的设计和边缘集成特性，对于特定用例（如静态资源分发）具有成本优势。</w:t>
      </w:r>
    </w:p>
    <w:p w14:paraId="18F8E121" w14:textId="1EE16277" w:rsidR="005A2422" w:rsidRDefault="005A2422">
      <w:pPr>
        <w:spacing w:line="560" w:lineRule="atLeast"/>
        <w:ind w:firstLine="480"/>
        <w:rPr>
          <w:rFonts w:ascii="仿宋" w:eastAsia="仿宋" w:hAnsi="仿宋"/>
        </w:rPr>
      </w:pPr>
    </w:p>
    <w:p w14:paraId="478B40E7" w14:textId="4445B74F" w:rsidR="005A2422" w:rsidRDefault="005A2422">
      <w:pPr>
        <w:spacing w:line="560" w:lineRule="atLeast"/>
        <w:ind w:firstLine="480"/>
        <w:rPr>
          <w:rFonts w:ascii="仿宋" w:eastAsia="仿宋" w:hAnsi="仿宋"/>
        </w:rPr>
      </w:pPr>
    </w:p>
    <w:p w14:paraId="41961FED" w14:textId="375392DA" w:rsidR="005A2422" w:rsidRDefault="005A2422">
      <w:pPr>
        <w:spacing w:line="560" w:lineRule="atLeast"/>
        <w:ind w:firstLine="480"/>
        <w:rPr>
          <w:rFonts w:ascii="仿宋" w:eastAsia="仿宋" w:hAnsi="仿宋"/>
        </w:rPr>
      </w:pPr>
    </w:p>
    <w:p w14:paraId="1C35812D" w14:textId="4BA955DE" w:rsidR="005A2422" w:rsidRDefault="005A2422">
      <w:pPr>
        <w:spacing w:line="560" w:lineRule="atLeast"/>
        <w:ind w:firstLine="480"/>
        <w:rPr>
          <w:rFonts w:ascii="仿宋" w:eastAsia="仿宋" w:hAnsi="仿宋"/>
        </w:rPr>
      </w:pPr>
    </w:p>
    <w:p w14:paraId="3A4FFA2B" w14:textId="293D1944" w:rsidR="005A2422" w:rsidRDefault="005A2422">
      <w:pPr>
        <w:spacing w:line="560" w:lineRule="atLeast"/>
        <w:ind w:firstLine="480"/>
        <w:rPr>
          <w:rFonts w:ascii="仿宋" w:eastAsia="仿宋" w:hAnsi="仿宋"/>
        </w:rPr>
      </w:pPr>
    </w:p>
    <w:p w14:paraId="27FF10C8" w14:textId="77777777" w:rsidR="005A2422" w:rsidRPr="00677E7A" w:rsidRDefault="005A2422">
      <w:pPr>
        <w:spacing w:line="560" w:lineRule="atLeast"/>
        <w:ind w:firstLine="480"/>
        <w:rPr>
          <w:rFonts w:ascii="仿宋" w:eastAsia="仿宋" w:hAnsi="仿宋"/>
        </w:rPr>
      </w:pPr>
    </w:p>
    <w:p w14:paraId="3A2097C6" w14:textId="77777777" w:rsidR="001371FE" w:rsidRDefault="00520F31">
      <w:pPr>
        <w:spacing w:line="560" w:lineRule="atLeast"/>
        <w:ind w:firstLine="48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lastRenderedPageBreak/>
        <w:t>（二）定价模式与成本优化</w:t>
      </w:r>
    </w:p>
    <w:p w14:paraId="0F6B47BF" w14:textId="77777777" w:rsidR="001371FE" w:rsidRPr="00677E7A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三家的定价策略反映了其市场定位和目标客户群体。</w:t>
      </w:r>
    </w:p>
    <w:p w14:paraId="21AC226F" w14:textId="77777777" w:rsidR="001371FE" w:rsidRPr="00677E7A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阿里</w:t>
      </w:r>
      <w:proofErr w:type="gramStart"/>
      <w:r w:rsidRPr="00677E7A">
        <w:rPr>
          <w:rFonts w:ascii="仿宋" w:eastAsia="仿宋" w:hAnsi="仿宋" w:hint="eastAsia"/>
        </w:rPr>
        <w:t>云采</w:t>
      </w:r>
      <w:proofErr w:type="gramEnd"/>
      <w:r w:rsidRPr="00677E7A">
        <w:rPr>
          <w:rFonts w:ascii="仿宋" w:eastAsia="仿宋" w:hAnsi="仿宋" w:hint="eastAsia"/>
        </w:rPr>
        <w:t>用灵活多元的定价模式，提供按量付费、包年包月和抢占式实例等多种选择。这种多样性使企业能够根据自身业务特点选择</w:t>
      </w:r>
      <w:proofErr w:type="gramStart"/>
      <w:r w:rsidRPr="00677E7A">
        <w:rPr>
          <w:rFonts w:ascii="仿宋" w:eastAsia="仿宋" w:hAnsi="仿宋" w:hint="eastAsia"/>
        </w:rPr>
        <w:t>最</w:t>
      </w:r>
      <w:proofErr w:type="gramEnd"/>
      <w:r w:rsidRPr="00677E7A">
        <w:rPr>
          <w:rFonts w:ascii="仿宋" w:eastAsia="仿宋" w:hAnsi="仿宋" w:hint="eastAsia"/>
        </w:rPr>
        <w:t>经济的方案。阿里云还提供详细的成本管理工具，帮助企业监控和优化云支出。</w:t>
      </w:r>
    </w:p>
    <w:p w14:paraId="63B1D111" w14:textId="77777777" w:rsidR="001371FE" w:rsidRPr="00677E7A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华为云的定价更加偏向企业级市场，注重提供高价值服务而非低价竞争。华为云经常提供定制报价和企业协议折扣，特别针对大客户和长期合作项目。这种定价策略适合预算较大、重视稳定性和服务支持的企业用户。</w:t>
      </w:r>
    </w:p>
    <w:p w14:paraId="37AE63BA" w14:textId="77777777" w:rsidR="001371FE" w:rsidRPr="00677E7A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Cloudflare的定价模式最为透明和简单，其免费套餐对初学者和小型项目友好。Cloudflare的付费计划通常采用分层定价，根据功能和使用量划分不同等级。值得注意的是，Cloudflare的零出口费用策略（不收取数据传出流量费）在</w:t>
      </w:r>
      <w:proofErr w:type="gramStart"/>
      <w:r w:rsidRPr="00677E7A">
        <w:rPr>
          <w:rFonts w:ascii="仿宋" w:eastAsia="仿宋" w:hAnsi="仿宋" w:hint="eastAsia"/>
        </w:rPr>
        <w:t>云行业</w:t>
      </w:r>
      <w:proofErr w:type="gramEnd"/>
      <w:r w:rsidRPr="00677E7A">
        <w:rPr>
          <w:rFonts w:ascii="仿宋" w:eastAsia="仿宋" w:hAnsi="仿宋" w:hint="eastAsia"/>
        </w:rPr>
        <w:t>中较为独特，对于流量密集型应用可能显著降低成本。</w:t>
      </w:r>
    </w:p>
    <w:p w14:paraId="38349549" w14:textId="77777777" w:rsidR="001371FE" w:rsidRDefault="00520F31">
      <w:pPr>
        <w:spacing w:line="560" w:lineRule="atLeast"/>
        <w:ind w:firstLine="48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三）成本优化建议</w:t>
      </w:r>
    </w:p>
    <w:p w14:paraId="544FECA2" w14:textId="77777777" w:rsidR="001371FE" w:rsidRPr="00677E7A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针对不同使用场景，可以考虑以下成本优化策略：</w:t>
      </w:r>
    </w:p>
    <w:p w14:paraId="1935D7E6" w14:textId="77777777" w:rsidR="001371FE" w:rsidRPr="00677E7A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小型项目/初创公司：Cloudflare的免费套餐可能是不错的起点，特别是对于面向全球用户的Web应用。</w:t>
      </w:r>
    </w:p>
    <w:p w14:paraId="41A84C40" w14:textId="77777777" w:rsidR="001371FE" w:rsidRPr="00677E7A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中国本土业务：阿里云和华为云提供更具性价比的选择，特别是包年包月套餐。</w:t>
      </w:r>
    </w:p>
    <w:p w14:paraId="708207D7" w14:textId="77777777" w:rsidR="001371FE" w:rsidRPr="00677E7A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高流量内容分发：Cloudflare的R2存储加上零出口费用可能大幅降低带宽成本。</w:t>
      </w:r>
    </w:p>
    <w:p w14:paraId="4773C614" w14:textId="77777777" w:rsidR="001371FE" w:rsidRPr="00677E7A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企业级应用：华为云的定制报价和全包解决方案可能提供更好的总体拥有成本（TCO）。</w:t>
      </w:r>
    </w:p>
    <w:p w14:paraId="57DEAA55" w14:textId="7F33A2A4" w:rsidR="00FF39C4" w:rsidRPr="00677E7A" w:rsidRDefault="00520F31" w:rsidP="005A2422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AI工作负载：需要综合比较阿里云和华为云的AI服务性价比，考虑性能而不仅是价格。</w:t>
      </w:r>
    </w:p>
    <w:p w14:paraId="1A0886DC" w14:textId="77777777" w:rsidR="001371FE" w:rsidRDefault="00520F31">
      <w:pPr>
        <w:spacing w:line="560" w:lineRule="atLeast"/>
        <w:ind w:firstLine="4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四、行业解决方案与适用场景</w:t>
      </w:r>
    </w:p>
    <w:p w14:paraId="542A5BA5" w14:textId="77777777" w:rsidR="001371FE" w:rsidRPr="00677E7A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不同的</w:t>
      </w:r>
      <w:proofErr w:type="gramStart"/>
      <w:r w:rsidRPr="00677E7A">
        <w:rPr>
          <w:rFonts w:ascii="仿宋" w:eastAsia="仿宋" w:hAnsi="仿宋" w:hint="eastAsia"/>
        </w:rPr>
        <w:t>云服务</w:t>
      </w:r>
      <w:proofErr w:type="gramEnd"/>
      <w:r w:rsidRPr="00677E7A">
        <w:rPr>
          <w:rFonts w:ascii="仿宋" w:eastAsia="仿宋" w:hAnsi="仿宋" w:hint="eastAsia"/>
        </w:rPr>
        <w:t>平台由于其技术特点和市场定位不同，各自擅长解决不同行业的特定问题。</w:t>
      </w:r>
    </w:p>
    <w:p w14:paraId="780AABD8" w14:textId="77777777" w:rsidR="001371FE" w:rsidRDefault="00520F31">
      <w:pPr>
        <w:spacing w:line="560" w:lineRule="atLeast"/>
        <w:ind w:firstLine="48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一）电商/互联网行业</w:t>
      </w:r>
    </w:p>
    <w:p w14:paraId="4C6F74AE" w14:textId="77777777" w:rsidR="001371FE" w:rsidRPr="00677E7A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阿里云凭借其电商基因，在这一领域具有天然优势。其解决方案包括高并发处理、实时推荐系统、</w:t>
      </w:r>
      <w:proofErr w:type="gramStart"/>
      <w:r w:rsidRPr="00677E7A">
        <w:rPr>
          <w:rFonts w:ascii="仿宋" w:eastAsia="仿宋" w:hAnsi="仿宋" w:hint="eastAsia"/>
        </w:rPr>
        <w:t>交易风控和</w:t>
      </w:r>
      <w:proofErr w:type="gramEnd"/>
      <w:r w:rsidRPr="00677E7A">
        <w:rPr>
          <w:rFonts w:ascii="仿宋" w:eastAsia="仿宋" w:hAnsi="仿宋" w:hint="eastAsia"/>
        </w:rPr>
        <w:t>大数据分析等。阿里云的服务经过阿里巴巴自身电商平台的验证，能够应对双11等</w:t>
      </w:r>
      <w:proofErr w:type="gramStart"/>
      <w:r w:rsidRPr="00677E7A">
        <w:rPr>
          <w:rFonts w:ascii="仿宋" w:eastAsia="仿宋" w:hAnsi="仿宋" w:hint="eastAsia"/>
        </w:rPr>
        <w:t>极端高</w:t>
      </w:r>
      <w:proofErr w:type="gramEnd"/>
      <w:r w:rsidRPr="00677E7A">
        <w:rPr>
          <w:rFonts w:ascii="仿宋" w:eastAsia="仿宋" w:hAnsi="仿宋" w:hint="eastAsia"/>
        </w:rPr>
        <w:t>并发场景。此外，阿里云的国际站服务帮助跨境电商企业拓展海外市场。</w:t>
      </w:r>
    </w:p>
    <w:p w14:paraId="6ADC10BF" w14:textId="77777777" w:rsidR="001371FE" w:rsidRPr="00677E7A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华为云在电商/互联网行业的优势在于其全</w:t>
      </w:r>
      <w:proofErr w:type="gramStart"/>
      <w:r w:rsidRPr="00677E7A">
        <w:rPr>
          <w:rFonts w:ascii="仿宋" w:eastAsia="仿宋" w:hAnsi="仿宋" w:hint="eastAsia"/>
        </w:rPr>
        <w:t>栈</w:t>
      </w:r>
      <w:proofErr w:type="gramEnd"/>
      <w:r w:rsidRPr="00677E7A">
        <w:rPr>
          <w:rFonts w:ascii="仿宋" w:eastAsia="仿宋" w:hAnsi="仿宋" w:hint="eastAsia"/>
        </w:rPr>
        <w:t>技术能力和混合</w:t>
      </w:r>
      <w:proofErr w:type="gramStart"/>
      <w:r w:rsidRPr="00677E7A">
        <w:rPr>
          <w:rFonts w:ascii="仿宋" w:eastAsia="仿宋" w:hAnsi="仿宋" w:hint="eastAsia"/>
        </w:rPr>
        <w:t>云部署</w:t>
      </w:r>
      <w:proofErr w:type="gramEnd"/>
      <w:r w:rsidRPr="00677E7A">
        <w:rPr>
          <w:rFonts w:ascii="仿宋" w:eastAsia="仿宋" w:hAnsi="仿宋" w:hint="eastAsia"/>
        </w:rPr>
        <w:t>选项。大型互联网企业可能选择华为云来构建私有化部署的核心系统，同时保留与</w:t>
      </w:r>
      <w:proofErr w:type="gramStart"/>
      <w:r w:rsidRPr="00677E7A">
        <w:rPr>
          <w:rFonts w:ascii="仿宋" w:eastAsia="仿宋" w:hAnsi="仿宋" w:hint="eastAsia"/>
        </w:rPr>
        <w:t>公有云</w:t>
      </w:r>
      <w:proofErr w:type="gramEnd"/>
      <w:r w:rsidRPr="00677E7A">
        <w:rPr>
          <w:rFonts w:ascii="仿宋" w:eastAsia="仿宋" w:hAnsi="仿宋" w:hint="eastAsia"/>
        </w:rPr>
        <w:t>的连接可能性。华为云的安全性特点也适合处理敏感用户数据的电商平台。</w:t>
      </w:r>
    </w:p>
    <w:p w14:paraId="177B71EA" w14:textId="77777777" w:rsidR="001371FE" w:rsidRPr="00677E7A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Cloudflare主要服务于电商网站的性能优化和安全防护方面。其CDN服务加速全球用户访问速度，DDoS防护和WAF保护网站免受攻击，零信任安全解决方案保护内部管理系统的安全。对于面向国际市场的电商平台，Cloudflare是不可或缺的基础设施之一。</w:t>
      </w:r>
    </w:p>
    <w:p w14:paraId="1E6AA44A" w14:textId="3CAF20D0" w:rsidR="001371FE" w:rsidRDefault="00520F31">
      <w:pPr>
        <w:spacing w:line="560" w:lineRule="atLeast"/>
        <w:ind w:firstLine="48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</w:t>
      </w:r>
      <w:r w:rsidR="00677E7A">
        <w:rPr>
          <w:rFonts w:ascii="楷体" w:eastAsia="楷体" w:hAnsi="楷体" w:hint="eastAsia"/>
          <w:sz w:val="32"/>
          <w:szCs w:val="32"/>
        </w:rPr>
        <w:t>二</w:t>
      </w:r>
      <w:r>
        <w:rPr>
          <w:rFonts w:ascii="楷体" w:eastAsia="楷体" w:hAnsi="楷体" w:hint="eastAsia"/>
          <w:sz w:val="32"/>
          <w:szCs w:val="32"/>
        </w:rPr>
        <w:t>）制造业/工业</w:t>
      </w:r>
    </w:p>
    <w:p w14:paraId="7C2D72E3" w14:textId="77777777" w:rsidR="001371FE" w:rsidRPr="00677E7A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华为云凭借其与工业企业的长期合作关系和行业知识，在工业互联网领域表现出色。其解决方案包括智能工厂、设备预测性维护、供应链优化和工业AI质检等。华为云还推出了一系列工业PaaS服务，降低制造业企业数字化转型的门槛。</w:t>
      </w:r>
    </w:p>
    <w:p w14:paraId="769D5DA8" w14:textId="77777777" w:rsidR="001371FE" w:rsidRPr="00677E7A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阿里云的工业解决方案注重数据平台建设和大数据分析，帮助制造企业整合生产数据并提取洞察。阿里云还通过其供应</w:t>
      </w:r>
      <w:proofErr w:type="gramStart"/>
      <w:r w:rsidRPr="00677E7A">
        <w:rPr>
          <w:rFonts w:ascii="仿宋" w:eastAsia="仿宋" w:hAnsi="仿宋" w:hint="eastAsia"/>
        </w:rPr>
        <w:t>链金融</w:t>
      </w:r>
      <w:proofErr w:type="gramEnd"/>
      <w:r w:rsidRPr="00677E7A">
        <w:rPr>
          <w:rFonts w:ascii="仿宋" w:eastAsia="仿宋" w:hAnsi="仿宋" w:hint="eastAsia"/>
        </w:rPr>
        <w:t>能力，为制造企业提供融</w:t>
      </w:r>
      <w:r w:rsidRPr="00677E7A">
        <w:rPr>
          <w:rFonts w:ascii="仿宋" w:eastAsia="仿宋" w:hAnsi="仿宋" w:hint="eastAsia"/>
        </w:rPr>
        <w:lastRenderedPageBreak/>
        <w:t>资支持。此外，阿里云的物联网平台支持设备连接和管理，为智能制造奠定基础。</w:t>
      </w:r>
    </w:p>
    <w:p w14:paraId="0E1EE527" w14:textId="77777777" w:rsidR="001371FE" w:rsidRPr="00677E7A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Cloudflare在制造业的应用主要集中在供应链协同和安全远程访问方面。其零信任网络访问解决方案允许工程师和安全地访问生产系统，而不需要传统的VPN。Cloudflare的Web应用防火墙还保护制造企业的在线订单系统和新零售平台。</w:t>
      </w:r>
    </w:p>
    <w:p w14:paraId="5249CB07" w14:textId="1FBFEC40" w:rsidR="001371FE" w:rsidRDefault="00520F31">
      <w:pPr>
        <w:spacing w:line="560" w:lineRule="atLeast"/>
        <w:ind w:firstLine="48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</w:t>
      </w:r>
      <w:r w:rsidR="00677E7A">
        <w:rPr>
          <w:rFonts w:ascii="楷体" w:eastAsia="楷体" w:hAnsi="楷体" w:hint="eastAsia"/>
          <w:sz w:val="32"/>
          <w:szCs w:val="32"/>
        </w:rPr>
        <w:t>三</w:t>
      </w:r>
      <w:r>
        <w:rPr>
          <w:rFonts w:ascii="楷体" w:eastAsia="楷体" w:hAnsi="楷体" w:hint="eastAsia"/>
          <w:sz w:val="32"/>
          <w:szCs w:val="32"/>
        </w:rPr>
        <w:t>）媒体/娱乐行业</w:t>
      </w:r>
    </w:p>
    <w:p w14:paraId="73FEBEC8" w14:textId="77777777" w:rsidR="001371FE" w:rsidRPr="00677E7A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阿里云在视频和直播领域提供全面的解决方案，包括视频点播、实时转码、内容审核和互动直播等。其服务经过优酷、</w:t>
      </w:r>
      <w:proofErr w:type="gramStart"/>
      <w:r w:rsidRPr="00677E7A">
        <w:rPr>
          <w:rFonts w:ascii="仿宋" w:eastAsia="仿宋" w:hAnsi="仿宋" w:hint="eastAsia"/>
        </w:rPr>
        <w:t>淘宝直播</w:t>
      </w:r>
      <w:proofErr w:type="gramEnd"/>
      <w:r w:rsidRPr="00677E7A">
        <w:rPr>
          <w:rFonts w:ascii="仿宋" w:eastAsia="仿宋" w:hAnsi="仿宋" w:hint="eastAsia"/>
        </w:rPr>
        <w:t>等阿里系产品的验证，能够支持大规模并发观众。阿里云还在云游戏领域布局，提供游戏渲染和流式传输能力。</w:t>
      </w:r>
    </w:p>
    <w:p w14:paraId="0EE9E66F" w14:textId="77777777" w:rsidR="001371FE" w:rsidRPr="00677E7A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华为云在媒体行业的优势在于其技术支持和定制化能力，特别适合大型媒体集团的需求。华为云的5G+云+AI协同解决方案为AR/VR等新兴媒体形式提供支持。华为云还在影视渲染领域提供高性能计算资源，加速内容制作流程。</w:t>
      </w:r>
    </w:p>
    <w:p w14:paraId="3E39F9D4" w14:textId="6390608A" w:rsidR="001371FE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Cloudflare为媒体网站提供全球加速和安全防护服务，</w:t>
      </w:r>
      <w:proofErr w:type="gramStart"/>
      <w:r w:rsidRPr="00677E7A">
        <w:rPr>
          <w:rFonts w:ascii="仿宋" w:eastAsia="仿宋" w:hAnsi="仿宋" w:hint="eastAsia"/>
        </w:rPr>
        <w:t>防止盗链和</w:t>
      </w:r>
      <w:proofErr w:type="gramEnd"/>
      <w:r w:rsidRPr="00677E7A">
        <w:rPr>
          <w:rFonts w:ascii="仿宋" w:eastAsia="仿宋" w:hAnsi="仿宋" w:hint="eastAsia"/>
        </w:rPr>
        <w:t>内容抓取。其Stream视频服务提供简单的视频托管和分发解决方案，适合中小型媒体公司。Cloudflare的带宽联盟计划还与多家</w:t>
      </w:r>
      <w:proofErr w:type="gramStart"/>
      <w:r w:rsidRPr="00677E7A">
        <w:rPr>
          <w:rFonts w:ascii="仿宋" w:eastAsia="仿宋" w:hAnsi="仿宋" w:hint="eastAsia"/>
        </w:rPr>
        <w:t>云提供</w:t>
      </w:r>
      <w:proofErr w:type="gramEnd"/>
      <w:r w:rsidRPr="00677E7A">
        <w:rPr>
          <w:rFonts w:ascii="仿宋" w:eastAsia="仿宋" w:hAnsi="仿宋" w:hint="eastAsia"/>
        </w:rPr>
        <w:t>商合作，进一步降低数据传输成本。</w:t>
      </w:r>
    </w:p>
    <w:p w14:paraId="34D488A4" w14:textId="588AD4BE" w:rsidR="00FF39C4" w:rsidRDefault="00FF39C4">
      <w:pPr>
        <w:spacing w:line="560" w:lineRule="atLeast"/>
        <w:ind w:firstLine="480"/>
        <w:rPr>
          <w:rFonts w:ascii="仿宋" w:eastAsia="仿宋" w:hAnsi="仿宋"/>
        </w:rPr>
      </w:pPr>
    </w:p>
    <w:p w14:paraId="61105CB5" w14:textId="4BC163DF" w:rsidR="00FF39C4" w:rsidRDefault="00FF39C4">
      <w:pPr>
        <w:spacing w:line="560" w:lineRule="atLeast"/>
        <w:ind w:firstLine="480"/>
        <w:rPr>
          <w:rFonts w:ascii="仿宋" w:eastAsia="仿宋" w:hAnsi="仿宋"/>
        </w:rPr>
      </w:pPr>
    </w:p>
    <w:p w14:paraId="55212CDD" w14:textId="74C305BB" w:rsidR="00FF39C4" w:rsidRDefault="00FF39C4">
      <w:pPr>
        <w:spacing w:line="560" w:lineRule="atLeast"/>
        <w:ind w:firstLine="480"/>
        <w:rPr>
          <w:rFonts w:ascii="仿宋" w:eastAsia="仿宋" w:hAnsi="仿宋"/>
        </w:rPr>
      </w:pPr>
    </w:p>
    <w:p w14:paraId="78BFC2E7" w14:textId="6FA50E61" w:rsidR="00FF39C4" w:rsidRDefault="00FF39C4">
      <w:pPr>
        <w:spacing w:line="560" w:lineRule="atLeast"/>
        <w:ind w:firstLine="480"/>
        <w:rPr>
          <w:rFonts w:ascii="仿宋" w:eastAsia="仿宋" w:hAnsi="仿宋"/>
        </w:rPr>
      </w:pPr>
    </w:p>
    <w:p w14:paraId="20F1EC02" w14:textId="143972CC" w:rsidR="00FF39C4" w:rsidRDefault="00FF39C4">
      <w:pPr>
        <w:spacing w:line="560" w:lineRule="atLeast"/>
        <w:ind w:firstLine="480"/>
        <w:rPr>
          <w:rFonts w:ascii="仿宋" w:eastAsia="仿宋" w:hAnsi="仿宋"/>
        </w:rPr>
      </w:pPr>
    </w:p>
    <w:p w14:paraId="7AF5AF82" w14:textId="77777777" w:rsidR="00FF39C4" w:rsidRPr="00677E7A" w:rsidRDefault="00FF39C4">
      <w:pPr>
        <w:spacing w:line="560" w:lineRule="atLeast"/>
        <w:ind w:firstLine="480"/>
        <w:rPr>
          <w:rFonts w:ascii="仿宋" w:eastAsia="仿宋" w:hAnsi="仿宋"/>
        </w:rPr>
      </w:pPr>
    </w:p>
    <w:p w14:paraId="51321B1F" w14:textId="77777777" w:rsidR="001371FE" w:rsidRDefault="00520F31">
      <w:pPr>
        <w:spacing w:line="560" w:lineRule="atLeast"/>
        <w:ind w:firstLine="4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五、未来发展趋势</w:t>
      </w:r>
    </w:p>
    <w:p w14:paraId="0A475DB0" w14:textId="77777777" w:rsidR="001371FE" w:rsidRDefault="00520F31">
      <w:pPr>
        <w:spacing w:line="560" w:lineRule="atLeast"/>
        <w:ind w:firstLine="48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一）AI驱动一切</w:t>
      </w:r>
    </w:p>
    <w:p w14:paraId="6EE1F237" w14:textId="77777777" w:rsidR="001371FE" w:rsidRPr="00677E7A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生成式AI的爆发正在重塑</w:t>
      </w:r>
      <w:proofErr w:type="gramStart"/>
      <w:r w:rsidRPr="00677E7A">
        <w:rPr>
          <w:rFonts w:ascii="仿宋" w:eastAsia="仿宋" w:hAnsi="仿宋" w:hint="eastAsia"/>
        </w:rPr>
        <w:t>云服务</w:t>
      </w:r>
      <w:proofErr w:type="gramEnd"/>
      <w:r w:rsidRPr="00677E7A">
        <w:rPr>
          <w:rFonts w:ascii="仿宋" w:eastAsia="仿宋" w:hAnsi="仿宋" w:hint="eastAsia"/>
        </w:rPr>
        <w:t>市场格局。阿里云正全力推进其"AI全</w:t>
      </w:r>
      <w:proofErr w:type="gramStart"/>
      <w:r w:rsidRPr="00677E7A">
        <w:rPr>
          <w:rFonts w:ascii="仿宋" w:eastAsia="仿宋" w:hAnsi="仿宋" w:hint="eastAsia"/>
        </w:rPr>
        <w:t>栈</w:t>
      </w:r>
      <w:proofErr w:type="gramEnd"/>
      <w:r w:rsidRPr="00677E7A">
        <w:rPr>
          <w:rFonts w:ascii="仿宋" w:eastAsia="仿宋" w:hAnsi="仿宋" w:hint="eastAsia"/>
        </w:rPr>
        <w:t>"战略，从芯片（含光）、平台（PAI）到模型（通义千问）全面布局。阿里云计划通过模型即服务（</w:t>
      </w:r>
      <w:proofErr w:type="spellStart"/>
      <w:r w:rsidRPr="00677E7A">
        <w:rPr>
          <w:rFonts w:ascii="仿宋" w:eastAsia="仿宋" w:hAnsi="仿宋" w:hint="eastAsia"/>
        </w:rPr>
        <w:t>MaaS</w:t>
      </w:r>
      <w:proofErr w:type="spellEnd"/>
      <w:r w:rsidRPr="00677E7A">
        <w:rPr>
          <w:rFonts w:ascii="仿宋" w:eastAsia="仿宋" w:hAnsi="仿宋" w:hint="eastAsia"/>
        </w:rPr>
        <w:t>）降低AI应用门槛，预计到2030年，</w:t>
      </w:r>
      <w:proofErr w:type="spellStart"/>
      <w:r w:rsidRPr="00677E7A">
        <w:rPr>
          <w:rFonts w:ascii="仿宋" w:eastAsia="仿宋" w:hAnsi="仿宋" w:hint="eastAsia"/>
        </w:rPr>
        <w:t>MaaS</w:t>
      </w:r>
      <w:proofErr w:type="spellEnd"/>
      <w:r w:rsidRPr="00677E7A">
        <w:rPr>
          <w:rFonts w:ascii="仿宋" w:eastAsia="仿宋" w:hAnsi="仿宋" w:hint="eastAsia"/>
        </w:rPr>
        <w:t>将成为增长最快的细分领域，复合年增长率超过72%。</w:t>
      </w:r>
    </w:p>
    <w:p w14:paraId="6D161A8B" w14:textId="77777777" w:rsidR="001371FE" w:rsidRPr="00677E7A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华为云聚焦"行业智能化"，将其AI能力深入应用到各行业场景。华为云强调盘古大模型的行业适用性，为企业提供量身定制的AI解决方案。华为还投资昇腾AI生态，通过硬件和软件协同优化提供更具性价比的AI算力。</w:t>
      </w:r>
    </w:p>
    <w:p w14:paraId="04053C5D" w14:textId="77777777" w:rsidR="001371FE" w:rsidRPr="00677E7A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Cloudflare则专注于边缘AI推理，让AI模型更靠近用户。其Workers AI平台的发展表明，Cloudflare相信未来AI推理将 increasingly 分布在网络边缘，而不是集中在大型数据中心。这一战略与其全球网络架构高度一致，突出了其核心优势。</w:t>
      </w:r>
    </w:p>
    <w:p w14:paraId="57E9649F" w14:textId="77777777" w:rsidR="001371FE" w:rsidRDefault="00520F31">
      <w:pPr>
        <w:spacing w:line="560" w:lineRule="atLeast"/>
        <w:ind w:firstLine="48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二）边缘计算与分布式云</w:t>
      </w:r>
    </w:p>
    <w:p w14:paraId="2FC60161" w14:textId="77777777" w:rsidR="001371FE" w:rsidRPr="00677E7A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随着物联网和5G技术的发展，计算正在向边缘扩散。华为云推出智能边缘平台（IEF），实现云边端协同。华为云还积极布局边缘数据中心，支持低延迟应用如智能工厂和车联网。</w:t>
      </w:r>
    </w:p>
    <w:p w14:paraId="5A2FA301" w14:textId="77777777" w:rsidR="001371FE" w:rsidRPr="00677E7A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阿里云也投资边缘计算，其边缘节点服务（ENS）覆盖中国主要省份，提供低延迟的计算资源。阿里云还在探索边缘容器和函数计算等新技术，简化边缘应用开发和管理。</w:t>
      </w:r>
    </w:p>
    <w:p w14:paraId="708D431D" w14:textId="77777777" w:rsidR="001371FE" w:rsidRPr="00677E7A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Cloudflare天然具有边缘计算的优势，其全球网络本身就是一种边缘基础设施。Cloudflare的分布式</w:t>
      </w:r>
      <w:proofErr w:type="gramStart"/>
      <w:r w:rsidRPr="00677E7A">
        <w:rPr>
          <w:rFonts w:ascii="仿宋" w:eastAsia="仿宋" w:hAnsi="仿宋" w:hint="eastAsia"/>
        </w:rPr>
        <w:t>云愿景</w:t>
      </w:r>
      <w:proofErr w:type="gramEnd"/>
      <w:r w:rsidRPr="00677E7A">
        <w:rPr>
          <w:rFonts w:ascii="仿宋" w:eastAsia="仿宋" w:hAnsi="仿宋" w:hint="eastAsia"/>
        </w:rPr>
        <w:t>是将计算、存储和安全能力扩展到每个网络节点，形成真正的全球分布式平台。这一战略方向与集中式的传统</w:t>
      </w:r>
      <w:proofErr w:type="gramStart"/>
      <w:r w:rsidRPr="00677E7A">
        <w:rPr>
          <w:rFonts w:ascii="仿宋" w:eastAsia="仿宋" w:hAnsi="仿宋" w:hint="eastAsia"/>
        </w:rPr>
        <w:t>云模式</w:t>
      </w:r>
      <w:proofErr w:type="gramEnd"/>
      <w:r w:rsidRPr="00677E7A">
        <w:rPr>
          <w:rFonts w:ascii="仿宋" w:eastAsia="仿宋" w:hAnsi="仿宋" w:hint="eastAsia"/>
        </w:rPr>
        <w:t>形成鲜明对比。</w:t>
      </w:r>
    </w:p>
    <w:p w14:paraId="7654A2FF" w14:textId="77777777" w:rsidR="001371FE" w:rsidRDefault="00520F31">
      <w:pPr>
        <w:spacing w:line="560" w:lineRule="atLeast"/>
        <w:ind w:firstLine="48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lastRenderedPageBreak/>
        <w:t>（三）安全合</w:t>
      </w:r>
      <w:proofErr w:type="gramStart"/>
      <w:r>
        <w:rPr>
          <w:rFonts w:ascii="楷体" w:eastAsia="楷体" w:hAnsi="楷体" w:hint="eastAsia"/>
          <w:sz w:val="32"/>
          <w:szCs w:val="32"/>
        </w:rPr>
        <w:t>规</w:t>
      </w:r>
      <w:proofErr w:type="gramEnd"/>
      <w:r>
        <w:rPr>
          <w:rFonts w:ascii="楷体" w:eastAsia="楷体" w:hAnsi="楷体" w:hint="eastAsia"/>
          <w:sz w:val="32"/>
          <w:szCs w:val="32"/>
        </w:rPr>
        <w:t>挑战</w:t>
      </w:r>
    </w:p>
    <w:p w14:paraId="27FE0D65" w14:textId="77777777" w:rsidR="001371FE" w:rsidRPr="00677E7A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随着网络安全威胁增加和全球数据保护法规日趋严格，安全合</w:t>
      </w:r>
      <w:proofErr w:type="gramStart"/>
      <w:r w:rsidRPr="00677E7A">
        <w:rPr>
          <w:rFonts w:ascii="仿宋" w:eastAsia="仿宋" w:hAnsi="仿宋" w:hint="eastAsia"/>
        </w:rPr>
        <w:t>规</w:t>
      </w:r>
      <w:proofErr w:type="gramEnd"/>
      <w:r w:rsidRPr="00677E7A">
        <w:rPr>
          <w:rFonts w:ascii="仿宋" w:eastAsia="仿宋" w:hAnsi="仿宋" w:hint="eastAsia"/>
        </w:rPr>
        <w:t>成为</w:t>
      </w:r>
      <w:proofErr w:type="gramStart"/>
      <w:r w:rsidRPr="00677E7A">
        <w:rPr>
          <w:rFonts w:ascii="仿宋" w:eastAsia="仿宋" w:hAnsi="仿宋" w:hint="eastAsia"/>
        </w:rPr>
        <w:t>云服务</w:t>
      </w:r>
      <w:proofErr w:type="gramEnd"/>
      <w:r w:rsidRPr="00677E7A">
        <w:rPr>
          <w:rFonts w:ascii="仿宋" w:eastAsia="仿宋" w:hAnsi="仿宋" w:hint="eastAsia"/>
        </w:rPr>
        <w:t>商的重要竞争领域。Cloudflare凭借其零信任安全解决方案和全球威胁情报网络，在这一领域处于领先地位。Cloudflare报告指出，2024年应用流量中28%来自机器人，93%未经验证，凸显了自动化威胁的严重性。</w:t>
      </w:r>
    </w:p>
    <w:p w14:paraId="58549FCD" w14:textId="77777777" w:rsidR="001371FE" w:rsidRPr="00677E7A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华为云投入大量资源满足不同地区的合</w:t>
      </w:r>
      <w:proofErr w:type="gramStart"/>
      <w:r w:rsidRPr="00677E7A">
        <w:rPr>
          <w:rFonts w:ascii="仿宋" w:eastAsia="仿宋" w:hAnsi="仿宋" w:hint="eastAsia"/>
        </w:rPr>
        <w:t>规</w:t>
      </w:r>
      <w:proofErr w:type="gramEnd"/>
      <w:r w:rsidRPr="00677E7A">
        <w:rPr>
          <w:rFonts w:ascii="仿宋" w:eastAsia="仿宋" w:hAnsi="仿宋" w:hint="eastAsia"/>
        </w:rPr>
        <w:t>要求，特别是数据主权法规。华为云建立全球合</w:t>
      </w:r>
      <w:proofErr w:type="gramStart"/>
      <w:r w:rsidRPr="00677E7A">
        <w:rPr>
          <w:rFonts w:ascii="仿宋" w:eastAsia="仿宋" w:hAnsi="仿宋" w:hint="eastAsia"/>
        </w:rPr>
        <w:t>规</w:t>
      </w:r>
      <w:proofErr w:type="gramEnd"/>
      <w:r w:rsidRPr="00677E7A">
        <w:rPr>
          <w:rFonts w:ascii="仿宋" w:eastAsia="仿宋" w:hAnsi="仿宋" w:hint="eastAsia"/>
        </w:rPr>
        <w:t>框架，帮助跨国企业满足各地监管要求。华为云还注重供应链安全，提供自主可控的解决方案。</w:t>
      </w:r>
    </w:p>
    <w:p w14:paraId="41835995" w14:textId="3E5AFF4B" w:rsidR="001371FE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677E7A">
        <w:rPr>
          <w:rFonts w:ascii="仿宋" w:eastAsia="仿宋" w:hAnsi="仿宋" w:hint="eastAsia"/>
        </w:rPr>
        <w:t>阿里云加强其数据安全和隐私保护能力，通过可信云认证等多种方式建立客户信任。阿里云还开发了专门的安全解决方案，满足金融、政府等高度监管行业的需求。</w:t>
      </w:r>
    </w:p>
    <w:p w14:paraId="4400BDD5" w14:textId="6B7F6932" w:rsidR="00FF39C4" w:rsidRDefault="00FF39C4">
      <w:pPr>
        <w:spacing w:line="560" w:lineRule="atLeast"/>
        <w:ind w:firstLine="480"/>
        <w:rPr>
          <w:rFonts w:ascii="仿宋" w:eastAsia="仿宋" w:hAnsi="仿宋"/>
        </w:rPr>
      </w:pPr>
    </w:p>
    <w:p w14:paraId="11F394AF" w14:textId="489BB83E" w:rsidR="00FF39C4" w:rsidRDefault="00FF39C4">
      <w:pPr>
        <w:spacing w:line="560" w:lineRule="atLeast"/>
        <w:ind w:firstLine="480"/>
        <w:rPr>
          <w:rFonts w:ascii="仿宋" w:eastAsia="仿宋" w:hAnsi="仿宋"/>
        </w:rPr>
      </w:pPr>
    </w:p>
    <w:p w14:paraId="18F804FB" w14:textId="7DE3DE95" w:rsidR="00FF39C4" w:rsidRDefault="00FF39C4">
      <w:pPr>
        <w:spacing w:line="560" w:lineRule="atLeast"/>
        <w:ind w:firstLine="480"/>
        <w:rPr>
          <w:rFonts w:ascii="仿宋" w:eastAsia="仿宋" w:hAnsi="仿宋"/>
        </w:rPr>
      </w:pPr>
    </w:p>
    <w:p w14:paraId="29DEEC52" w14:textId="681CD8BC" w:rsidR="00FF39C4" w:rsidRDefault="00FF39C4">
      <w:pPr>
        <w:spacing w:line="560" w:lineRule="atLeast"/>
        <w:ind w:firstLine="480"/>
        <w:rPr>
          <w:rFonts w:ascii="仿宋" w:eastAsia="仿宋" w:hAnsi="仿宋"/>
        </w:rPr>
      </w:pPr>
    </w:p>
    <w:p w14:paraId="35B3810F" w14:textId="426AF158" w:rsidR="00FF39C4" w:rsidRDefault="00FF39C4">
      <w:pPr>
        <w:spacing w:line="560" w:lineRule="atLeast"/>
        <w:ind w:firstLine="480"/>
        <w:rPr>
          <w:rFonts w:ascii="仿宋" w:eastAsia="仿宋" w:hAnsi="仿宋"/>
        </w:rPr>
      </w:pPr>
    </w:p>
    <w:p w14:paraId="1BB98F18" w14:textId="38B34231" w:rsidR="00FF39C4" w:rsidRDefault="00FF39C4">
      <w:pPr>
        <w:spacing w:line="560" w:lineRule="atLeast"/>
        <w:ind w:firstLine="480"/>
        <w:rPr>
          <w:rFonts w:ascii="仿宋" w:eastAsia="仿宋" w:hAnsi="仿宋"/>
        </w:rPr>
      </w:pPr>
    </w:p>
    <w:p w14:paraId="4FFF2DAA" w14:textId="0B87A0C3" w:rsidR="00FF39C4" w:rsidRDefault="00FF39C4">
      <w:pPr>
        <w:spacing w:line="560" w:lineRule="atLeast"/>
        <w:ind w:firstLine="480"/>
        <w:rPr>
          <w:rFonts w:ascii="仿宋" w:eastAsia="仿宋" w:hAnsi="仿宋"/>
        </w:rPr>
      </w:pPr>
    </w:p>
    <w:p w14:paraId="6D2F0FAF" w14:textId="4179AB47" w:rsidR="00FF39C4" w:rsidRDefault="00FF39C4">
      <w:pPr>
        <w:spacing w:line="560" w:lineRule="atLeast"/>
        <w:ind w:firstLine="480"/>
        <w:rPr>
          <w:rFonts w:ascii="仿宋" w:eastAsia="仿宋" w:hAnsi="仿宋"/>
        </w:rPr>
      </w:pPr>
    </w:p>
    <w:p w14:paraId="73ACA2A0" w14:textId="40E7BA2D" w:rsidR="00FF39C4" w:rsidRDefault="00FF39C4">
      <w:pPr>
        <w:spacing w:line="560" w:lineRule="atLeast"/>
        <w:ind w:firstLine="480"/>
        <w:rPr>
          <w:rFonts w:ascii="仿宋" w:eastAsia="仿宋" w:hAnsi="仿宋"/>
        </w:rPr>
      </w:pPr>
    </w:p>
    <w:p w14:paraId="14DE397A" w14:textId="2C4FAABA" w:rsidR="00FF39C4" w:rsidRDefault="00FF39C4">
      <w:pPr>
        <w:spacing w:line="560" w:lineRule="atLeast"/>
        <w:ind w:firstLine="480"/>
        <w:rPr>
          <w:rFonts w:ascii="仿宋" w:eastAsia="仿宋" w:hAnsi="仿宋"/>
        </w:rPr>
      </w:pPr>
    </w:p>
    <w:p w14:paraId="07557E43" w14:textId="75D977E6" w:rsidR="00FF39C4" w:rsidRDefault="00FF39C4">
      <w:pPr>
        <w:spacing w:line="560" w:lineRule="atLeast"/>
        <w:ind w:firstLine="480"/>
        <w:rPr>
          <w:rFonts w:ascii="仿宋" w:eastAsia="仿宋" w:hAnsi="仿宋"/>
        </w:rPr>
      </w:pPr>
    </w:p>
    <w:p w14:paraId="32D9AF29" w14:textId="6421946E" w:rsidR="00FF39C4" w:rsidRDefault="00FF39C4">
      <w:pPr>
        <w:spacing w:line="560" w:lineRule="atLeast"/>
        <w:ind w:firstLine="480"/>
        <w:rPr>
          <w:rFonts w:ascii="仿宋" w:eastAsia="仿宋" w:hAnsi="仿宋"/>
        </w:rPr>
      </w:pPr>
    </w:p>
    <w:p w14:paraId="7748264F" w14:textId="77777777" w:rsidR="00FF39C4" w:rsidRPr="00677E7A" w:rsidRDefault="00FF39C4">
      <w:pPr>
        <w:spacing w:line="560" w:lineRule="atLeast"/>
        <w:ind w:firstLine="480"/>
        <w:rPr>
          <w:rFonts w:ascii="仿宋" w:eastAsia="仿宋" w:hAnsi="仿宋"/>
        </w:rPr>
      </w:pPr>
    </w:p>
    <w:p w14:paraId="61BDA41B" w14:textId="77777777" w:rsidR="001371FE" w:rsidRDefault="00520F31">
      <w:pPr>
        <w:spacing w:line="560" w:lineRule="atLeast"/>
        <w:ind w:firstLine="4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六、结论与建议</w:t>
      </w:r>
    </w:p>
    <w:p w14:paraId="434D8317" w14:textId="77777777" w:rsidR="001371FE" w:rsidRPr="00FF39C4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FF39C4">
        <w:rPr>
          <w:rFonts w:ascii="仿宋" w:eastAsia="仿宋" w:hAnsi="仿宋" w:hint="eastAsia"/>
        </w:rPr>
        <w:t>综合对比阿里云、华为云和Cloudflare三家</w:t>
      </w:r>
      <w:proofErr w:type="gramStart"/>
      <w:r w:rsidRPr="00FF39C4">
        <w:rPr>
          <w:rFonts w:ascii="仿宋" w:eastAsia="仿宋" w:hAnsi="仿宋" w:hint="eastAsia"/>
        </w:rPr>
        <w:t>云服务</w:t>
      </w:r>
      <w:proofErr w:type="gramEnd"/>
      <w:r w:rsidRPr="00FF39C4">
        <w:rPr>
          <w:rFonts w:ascii="仿宋" w:eastAsia="仿宋" w:hAnsi="仿宋" w:hint="eastAsia"/>
        </w:rPr>
        <w:t>提供商，可以得出以下结论：</w:t>
      </w:r>
    </w:p>
    <w:p w14:paraId="0FAAD6AF" w14:textId="77777777" w:rsidR="001371FE" w:rsidRPr="00FF39C4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FF39C4">
        <w:rPr>
          <w:rFonts w:ascii="仿宋" w:eastAsia="仿宋" w:hAnsi="仿宋" w:hint="eastAsia"/>
        </w:rPr>
        <w:t>三家厂商各有其明确的市场定位和技术优势，企业在选择时应当根据自身需求进行评估：阿里云适合需要全面云服务、强大AI能力和丰富生态系统的企业，特别是互联网公司、电商平台和寻求数字化转型的传统企业。阿里云在中国市场具有明显优势，其国际扩张也使其成为亚太地区的有力竞争者。华为云最适合对安全性、可靠性和合</w:t>
      </w:r>
      <w:proofErr w:type="gramStart"/>
      <w:r w:rsidRPr="00FF39C4">
        <w:rPr>
          <w:rFonts w:ascii="仿宋" w:eastAsia="仿宋" w:hAnsi="仿宋" w:hint="eastAsia"/>
        </w:rPr>
        <w:t>规</w:t>
      </w:r>
      <w:proofErr w:type="gramEnd"/>
      <w:r w:rsidRPr="00FF39C4">
        <w:rPr>
          <w:rFonts w:ascii="仿宋" w:eastAsia="仿宋" w:hAnsi="仿宋" w:hint="eastAsia"/>
        </w:rPr>
        <w:t>性有高要求的大企业和政府机构。华为云在制造业、政务和工业互联网领域表现出色，其混合</w:t>
      </w:r>
      <w:proofErr w:type="gramStart"/>
      <w:r w:rsidRPr="00FF39C4">
        <w:rPr>
          <w:rFonts w:ascii="仿宋" w:eastAsia="仿宋" w:hAnsi="仿宋" w:hint="eastAsia"/>
        </w:rPr>
        <w:t>云解决</w:t>
      </w:r>
      <w:proofErr w:type="gramEnd"/>
      <w:r w:rsidRPr="00FF39C4">
        <w:rPr>
          <w:rFonts w:ascii="仿宋" w:eastAsia="仿宋" w:hAnsi="仿宋" w:hint="eastAsia"/>
        </w:rPr>
        <w:t>方案受到需要数据主权企业的欢迎。Cloudflare特别适合需要全球覆盖、高性能内容分发和先进安全防护的Web应用和网站。对于面向国际用户的企业，Cloudflare的边缘网络和安全服务是不可或缺的基础设施。</w:t>
      </w:r>
    </w:p>
    <w:p w14:paraId="27FABC6F" w14:textId="77777777" w:rsidR="001371FE" w:rsidRPr="00FF39C4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FF39C4">
        <w:rPr>
          <w:rFonts w:ascii="仿宋" w:eastAsia="仿宋" w:hAnsi="仿宋" w:hint="eastAsia"/>
        </w:rPr>
        <w:t>（一）选型建议</w:t>
      </w:r>
    </w:p>
    <w:p w14:paraId="591BC564" w14:textId="77777777" w:rsidR="001371FE" w:rsidRPr="00FF39C4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FF39C4">
        <w:rPr>
          <w:rFonts w:ascii="仿宋" w:eastAsia="仿宋" w:hAnsi="仿宋" w:hint="eastAsia"/>
        </w:rPr>
        <w:t>基于不同场景的需求，我们提供以下选型建议：</w:t>
      </w:r>
    </w:p>
    <w:p w14:paraId="197069B8" w14:textId="77777777" w:rsidR="001371FE" w:rsidRPr="00FF39C4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FF39C4">
        <w:rPr>
          <w:rFonts w:ascii="仿宋" w:eastAsia="仿宋" w:hAnsi="仿宋" w:hint="eastAsia"/>
        </w:rPr>
        <w:t>初创公司/个人开发者：首先考虑Cloudflare的免费套餐，特别是对于面向全球用户的Web项目。如果需要更全面的云服务，可以评估阿里云的入门级套餐。</w:t>
      </w:r>
    </w:p>
    <w:p w14:paraId="089469E6" w14:textId="77777777" w:rsidR="001371FE" w:rsidRPr="00FF39C4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FF39C4">
        <w:rPr>
          <w:rFonts w:ascii="仿宋" w:eastAsia="仿宋" w:hAnsi="仿宋" w:hint="eastAsia"/>
        </w:rPr>
        <w:t>中型互联网企业：阿里云提供良好的性价比和全面的功能，特别适合以中国用户为主的企业。如果业务涉及海外用户，可以结合使用阿里云和Cloudflare。</w:t>
      </w:r>
    </w:p>
    <w:p w14:paraId="40AF5CEB" w14:textId="77777777" w:rsidR="001371FE" w:rsidRPr="00FF39C4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FF39C4">
        <w:rPr>
          <w:rFonts w:ascii="仿宋" w:eastAsia="仿宋" w:hAnsi="仿宋" w:hint="eastAsia"/>
        </w:rPr>
        <w:t>大型企业/政府机构：华为云的企业</w:t>
      </w:r>
      <w:proofErr w:type="gramStart"/>
      <w:r w:rsidRPr="00FF39C4">
        <w:rPr>
          <w:rFonts w:ascii="仿宋" w:eastAsia="仿宋" w:hAnsi="仿宋" w:hint="eastAsia"/>
        </w:rPr>
        <w:t>级功能</w:t>
      </w:r>
      <w:proofErr w:type="gramEnd"/>
      <w:r w:rsidRPr="00FF39C4">
        <w:rPr>
          <w:rFonts w:ascii="仿宋" w:eastAsia="仿宋" w:hAnsi="仿宋" w:hint="eastAsia"/>
        </w:rPr>
        <w:t>和安全合</w:t>
      </w:r>
      <w:proofErr w:type="gramStart"/>
      <w:r w:rsidRPr="00FF39C4">
        <w:rPr>
          <w:rFonts w:ascii="仿宋" w:eastAsia="仿宋" w:hAnsi="仿宋" w:hint="eastAsia"/>
        </w:rPr>
        <w:t>规</w:t>
      </w:r>
      <w:proofErr w:type="gramEnd"/>
      <w:r w:rsidRPr="00FF39C4">
        <w:rPr>
          <w:rFonts w:ascii="仿宋" w:eastAsia="仿宋" w:hAnsi="仿宋" w:hint="eastAsia"/>
        </w:rPr>
        <w:t>能力使其成为这些领域的首选。混合</w:t>
      </w:r>
      <w:proofErr w:type="gramStart"/>
      <w:r w:rsidRPr="00FF39C4">
        <w:rPr>
          <w:rFonts w:ascii="仿宋" w:eastAsia="仿宋" w:hAnsi="仿宋" w:hint="eastAsia"/>
        </w:rPr>
        <w:t>云部署</w:t>
      </w:r>
      <w:proofErr w:type="gramEnd"/>
      <w:r w:rsidRPr="00FF39C4">
        <w:rPr>
          <w:rFonts w:ascii="仿宋" w:eastAsia="仿宋" w:hAnsi="仿宋" w:hint="eastAsia"/>
        </w:rPr>
        <w:t>需求强烈的企业应特别考虑华为云Stack解决方案。</w:t>
      </w:r>
    </w:p>
    <w:p w14:paraId="228C7E56" w14:textId="77777777" w:rsidR="001371FE" w:rsidRPr="00FF39C4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FF39C4">
        <w:rPr>
          <w:rFonts w:ascii="仿宋" w:eastAsia="仿宋" w:hAnsi="仿宋" w:hint="eastAsia"/>
        </w:rPr>
        <w:t>电商平台：阿里云凭借其电</w:t>
      </w:r>
      <w:proofErr w:type="gramStart"/>
      <w:r w:rsidRPr="00FF39C4">
        <w:rPr>
          <w:rFonts w:ascii="仿宋" w:eastAsia="仿宋" w:hAnsi="仿宋" w:hint="eastAsia"/>
        </w:rPr>
        <w:t>商领域</w:t>
      </w:r>
      <w:proofErr w:type="gramEnd"/>
      <w:r w:rsidRPr="00FF39C4">
        <w:rPr>
          <w:rFonts w:ascii="仿宋" w:eastAsia="仿宋" w:hAnsi="仿宋" w:hint="eastAsia"/>
        </w:rPr>
        <w:t>的专业知识和实践经验，是电商平台的首选。可以结合Cloudflare增强全球访问速度和安全性。</w:t>
      </w:r>
    </w:p>
    <w:p w14:paraId="02D7705A" w14:textId="77777777" w:rsidR="001371FE" w:rsidRPr="00FF39C4" w:rsidRDefault="00520F31">
      <w:pPr>
        <w:spacing w:line="560" w:lineRule="atLeast"/>
        <w:ind w:firstLine="480"/>
        <w:rPr>
          <w:rFonts w:ascii="仿宋" w:eastAsia="仿宋" w:hAnsi="仿宋"/>
        </w:rPr>
      </w:pPr>
      <w:r w:rsidRPr="00FF39C4">
        <w:rPr>
          <w:rFonts w:ascii="仿宋" w:eastAsia="仿宋" w:hAnsi="仿宋" w:hint="eastAsia"/>
        </w:rPr>
        <w:lastRenderedPageBreak/>
        <w:t>制造业企业：华为云在工业互联网和智能制造领域的解决方案最为成熟，是制造业数字化转型的理想伙伴。</w:t>
      </w:r>
    </w:p>
    <w:p w14:paraId="1783EBE5" w14:textId="695F3BA5" w:rsidR="00520F31" w:rsidRPr="00FF39C4" w:rsidRDefault="00520F31" w:rsidP="00FF39C4">
      <w:pPr>
        <w:spacing w:line="560" w:lineRule="atLeast"/>
        <w:ind w:firstLine="480"/>
        <w:rPr>
          <w:rFonts w:ascii="仿宋" w:eastAsia="仿宋" w:hAnsi="仿宋"/>
        </w:rPr>
      </w:pPr>
      <w:r w:rsidRPr="00FF39C4">
        <w:rPr>
          <w:rFonts w:ascii="仿宋" w:eastAsia="仿宋" w:hAnsi="仿宋" w:hint="eastAsia"/>
        </w:rPr>
        <w:t>媒体和流媒体公司：阿里云在视频处理和分发方面功能全面。对于国际流媒体业务，可以结合使用Cloudflare的流媒体服务。</w:t>
      </w:r>
    </w:p>
    <w:sectPr w:rsidR="00520F31" w:rsidRPr="00FF39C4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E7A"/>
    <w:rsid w:val="001371FE"/>
    <w:rsid w:val="00280782"/>
    <w:rsid w:val="00520F31"/>
    <w:rsid w:val="005A2422"/>
    <w:rsid w:val="00677E7A"/>
    <w:rsid w:val="007D22AB"/>
    <w:rsid w:val="00A54146"/>
    <w:rsid w:val="00DE6259"/>
    <w:rsid w:val="00EF731A"/>
    <w:rsid w:val="00FF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896CEF"/>
  <w15:chartTrackingRefBased/>
  <w15:docId w15:val="{68601F33-B846-4D66-A3AE-8560E0A4D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1">
    <w:name w:val="标题1"/>
    <w:basedOn w:val="a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44"/>
      <w:szCs w:val="44"/>
    </w:rPr>
  </w:style>
  <w:style w:type="paragraph" w:customStyle="1" w:styleId="h1">
    <w:name w:val="h1"/>
    <w:basedOn w:val="a"/>
    <w:pPr>
      <w:spacing w:line="560" w:lineRule="atLeast"/>
      <w:ind w:firstLine="480"/>
    </w:pPr>
    <w:rPr>
      <w:rFonts w:ascii="Arial" w:hAnsi="Arial" w:cs="Arial"/>
      <w:sz w:val="32"/>
      <w:szCs w:val="32"/>
    </w:rPr>
  </w:style>
  <w:style w:type="paragraph" w:customStyle="1" w:styleId="h2">
    <w:name w:val="h2"/>
    <w:basedOn w:val="a"/>
    <w:pPr>
      <w:spacing w:line="560" w:lineRule="atLeast"/>
      <w:ind w:firstLine="480"/>
    </w:pPr>
    <w:rPr>
      <w:rFonts w:ascii="楷体" w:eastAsia="楷体" w:hAnsi="楷体"/>
      <w:sz w:val="32"/>
      <w:szCs w:val="32"/>
    </w:rPr>
  </w:style>
  <w:style w:type="paragraph" w:customStyle="1" w:styleId="h3">
    <w:name w:val="h3"/>
    <w:basedOn w:val="a"/>
    <w:pPr>
      <w:spacing w:line="560" w:lineRule="atLeast"/>
      <w:ind w:firstLine="480"/>
    </w:pPr>
    <w:rPr>
      <w:rFonts w:ascii="仿宋" w:eastAsia="仿宋" w:hAnsi="仿宋"/>
      <w:sz w:val="32"/>
      <w:szCs w:val="32"/>
    </w:rPr>
  </w:style>
  <w:style w:type="paragraph" w:customStyle="1" w:styleId="h4">
    <w:name w:val="h4"/>
    <w:basedOn w:val="a"/>
    <w:pPr>
      <w:spacing w:line="560" w:lineRule="atLeast"/>
      <w:ind w:firstLine="480"/>
    </w:pPr>
    <w:rPr>
      <w:rFonts w:ascii="仿宋" w:eastAsia="仿宋" w:hAnsi="仿宋"/>
      <w:sz w:val="32"/>
      <w:szCs w:val="32"/>
    </w:rPr>
  </w:style>
  <w:style w:type="paragraph" w:customStyle="1" w:styleId="body">
    <w:name w:val="body"/>
    <w:basedOn w:val="a"/>
    <w:pPr>
      <w:spacing w:line="560" w:lineRule="atLeast"/>
      <w:ind w:firstLine="480"/>
    </w:pPr>
    <w:rPr>
      <w:rFonts w:ascii="仿宋" w:eastAsia="仿宋" w:hAnsi="仿宋"/>
      <w:sz w:val="32"/>
      <w:szCs w:val="32"/>
    </w:rPr>
  </w:style>
  <w:style w:type="paragraph" w:styleId="a3">
    <w:name w:val="No Spacing"/>
    <w:uiPriority w:val="1"/>
    <w:qFormat/>
    <w:rsid w:val="00677E7A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AFA1-86A6-4093-9D40-F3613604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255</Words>
  <Characters>7158</Characters>
  <Application>Microsoft Office Word</Application>
  <DocSecurity>0</DocSecurity>
  <Lines>59</Lines>
  <Paragraphs>16</Paragraphs>
  <ScaleCrop>false</ScaleCrop>
  <Company/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邹 济帆</dc:creator>
  <cp:keywords/>
  <dc:description/>
  <cp:lastModifiedBy>邹 济帆</cp:lastModifiedBy>
  <cp:revision>3</cp:revision>
  <cp:lastPrinted>2025-09-09T11:13:00Z</cp:lastPrinted>
  <dcterms:created xsi:type="dcterms:W3CDTF">2025-09-09T11:13:00Z</dcterms:created>
  <dcterms:modified xsi:type="dcterms:W3CDTF">2025-09-09T11:21:00Z</dcterms:modified>
</cp:coreProperties>
</file>